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5E0B" w14:textId="77777777" w:rsidR="00287F0E" w:rsidRPr="00F05EF0" w:rsidRDefault="004C3461" w:rsidP="00F05EF0">
      <w:pPr>
        <w:pStyle w:val="a3"/>
        <w:spacing w:line="276" w:lineRule="auto"/>
        <w:jc w:val="both"/>
        <w:rPr>
          <w:sz w:val="28"/>
        </w:rPr>
      </w:pPr>
      <w:r w:rsidRPr="00F05EF0">
        <w:rPr>
          <w:sz w:val="28"/>
        </w:rPr>
        <w:t xml:space="preserve">Постановление администрации </w:t>
      </w:r>
      <w:r w:rsidR="00F05EF0" w:rsidRPr="00F05EF0">
        <w:rPr>
          <w:sz w:val="28"/>
        </w:rPr>
        <w:t>Сосновского муниципального района от 22.11.2021 г. № 1634</w:t>
      </w:r>
    </w:p>
    <w:p w14:paraId="360BAC5B" w14:textId="77777777" w:rsidR="00287F0E" w:rsidRDefault="00287F0E" w:rsidP="00EF365B">
      <w:pPr>
        <w:pStyle w:val="a3"/>
        <w:spacing w:line="276" w:lineRule="auto"/>
      </w:pPr>
    </w:p>
    <w:p w14:paraId="78DFE929" w14:textId="77777777" w:rsidR="00287F0E" w:rsidRDefault="00287F0E" w:rsidP="00EF365B">
      <w:pPr>
        <w:pStyle w:val="a3"/>
        <w:spacing w:line="276" w:lineRule="auto"/>
      </w:pPr>
    </w:p>
    <w:p w14:paraId="4100BC63" w14:textId="77777777" w:rsidR="00287F0E" w:rsidRPr="00C279E4" w:rsidRDefault="00287F0E" w:rsidP="00EF365B">
      <w:pPr>
        <w:pStyle w:val="a3"/>
        <w:spacing w:line="276" w:lineRule="auto"/>
      </w:pPr>
    </w:p>
    <w:p w14:paraId="5447EA6B" w14:textId="77777777" w:rsidR="00F9232E" w:rsidRDefault="00F9232E" w:rsidP="00EF365B">
      <w:pPr>
        <w:spacing w:line="276" w:lineRule="auto"/>
        <w:ind w:right="3685"/>
        <w:rPr>
          <w:sz w:val="28"/>
          <w:szCs w:val="28"/>
        </w:rPr>
      </w:pPr>
    </w:p>
    <w:p w14:paraId="65F8FD82" w14:textId="77777777" w:rsidR="00C265C4" w:rsidRDefault="00C265C4" w:rsidP="00EF365B">
      <w:pPr>
        <w:spacing w:line="276" w:lineRule="auto"/>
        <w:ind w:right="3685"/>
        <w:rPr>
          <w:sz w:val="28"/>
          <w:szCs w:val="28"/>
        </w:rPr>
      </w:pPr>
    </w:p>
    <w:p w14:paraId="1C2260FC" w14:textId="77777777" w:rsidR="007A7B77" w:rsidRDefault="007A7B77" w:rsidP="00EF365B">
      <w:pPr>
        <w:spacing w:line="276" w:lineRule="auto"/>
        <w:ind w:right="3685"/>
        <w:rPr>
          <w:sz w:val="28"/>
          <w:szCs w:val="28"/>
        </w:rPr>
      </w:pPr>
    </w:p>
    <w:p w14:paraId="6DEF6794" w14:textId="77777777" w:rsidR="00F9232E" w:rsidRDefault="00F9232E" w:rsidP="00EF365B">
      <w:pPr>
        <w:spacing w:line="276" w:lineRule="auto"/>
        <w:ind w:right="3685"/>
        <w:rPr>
          <w:sz w:val="28"/>
          <w:szCs w:val="28"/>
        </w:rPr>
      </w:pPr>
    </w:p>
    <w:p w14:paraId="14659646" w14:textId="77777777" w:rsidR="00F9232E" w:rsidRDefault="00F9232E" w:rsidP="00EF365B">
      <w:pPr>
        <w:spacing w:line="276" w:lineRule="auto"/>
        <w:ind w:right="3685"/>
        <w:rPr>
          <w:sz w:val="28"/>
          <w:szCs w:val="28"/>
        </w:rPr>
      </w:pPr>
    </w:p>
    <w:p w14:paraId="1842B880" w14:textId="77777777" w:rsidR="003A6216" w:rsidRDefault="003A6216" w:rsidP="00EF365B">
      <w:pPr>
        <w:spacing w:line="276" w:lineRule="auto"/>
        <w:ind w:right="3685"/>
        <w:rPr>
          <w:sz w:val="28"/>
          <w:szCs w:val="28"/>
        </w:rPr>
      </w:pPr>
    </w:p>
    <w:p w14:paraId="52ACBB66" w14:textId="77777777" w:rsidR="003A6216" w:rsidRDefault="003A6216" w:rsidP="00EF365B">
      <w:pPr>
        <w:spacing w:line="276" w:lineRule="auto"/>
        <w:ind w:right="3685"/>
        <w:rPr>
          <w:sz w:val="28"/>
          <w:szCs w:val="28"/>
        </w:rPr>
      </w:pPr>
    </w:p>
    <w:p w14:paraId="479E1B09" w14:textId="77777777" w:rsidR="00FC26AF" w:rsidRDefault="00FC26AF" w:rsidP="00EF365B">
      <w:pPr>
        <w:spacing w:line="276" w:lineRule="auto"/>
        <w:ind w:right="3685"/>
        <w:rPr>
          <w:sz w:val="28"/>
          <w:szCs w:val="28"/>
        </w:rPr>
      </w:pPr>
    </w:p>
    <w:p w14:paraId="17800017" w14:textId="77777777" w:rsidR="00A87C9C" w:rsidRDefault="00A87C9C" w:rsidP="00EF365B">
      <w:pPr>
        <w:spacing w:line="276" w:lineRule="auto"/>
        <w:ind w:right="3685"/>
        <w:rPr>
          <w:sz w:val="28"/>
          <w:szCs w:val="28"/>
        </w:rPr>
      </w:pPr>
    </w:p>
    <w:p w14:paraId="24902156" w14:textId="77777777" w:rsidR="003631D1" w:rsidRPr="005A198F" w:rsidRDefault="003631D1" w:rsidP="004C3461">
      <w:pPr>
        <w:ind w:right="4110"/>
        <w:jc w:val="both"/>
        <w:rPr>
          <w:sz w:val="28"/>
          <w:szCs w:val="28"/>
        </w:rPr>
      </w:pPr>
      <w:bookmarkStart w:id="0" w:name="_Hlk87861722"/>
      <w:r w:rsidRPr="005A198F">
        <w:rPr>
          <w:sz w:val="28"/>
          <w:szCs w:val="28"/>
        </w:rPr>
        <w:t xml:space="preserve">Об утверждении Порядка </w:t>
      </w:r>
      <w:r w:rsidR="00287F0E">
        <w:rPr>
          <w:sz w:val="28"/>
          <w:szCs w:val="28"/>
        </w:rPr>
        <w:t>обеспечения</w:t>
      </w:r>
      <w:r w:rsidR="00F044F3" w:rsidRPr="005A198F">
        <w:rPr>
          <w:sz w:val="28"/>
          <w:szCs w:val="28"/>
        </w:rPr>
        <w:t xml:space="preserve"> питани</w:t>
      </w:r>
      <w:r w:rsidR="00287F0E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715EC2">
        <w:rPr>
          <w:sz w:val="28"/>
          <w:szCs w:val="28"/>
        </w:rPr>
        <w:t>об</w:t>
      </w:r>
      <w:r w:rsidRPr="005A198F">
        <w:rPr>
          <w:sz w:val="28"/>
          <w:szCs w:val="28"/>
        </w:rPr>
        <w:t>уча</w:t>
      </w:r>
      <w:r w:rsidR="00715EC2">
        <w:rPr>
          <w:sz w:val="28"/>
          <w:szCs w:val="28"/>
        </w:rPr>
        <w:t>ю</w:t>
      </w:r>
      <w:r w:rsidRPr="005A198F">
        <w:rPr>
          <w:sz w:val="28"/>
          <w:szCs w:val="28"/>
        </w:rPr>
        <w:t>щи</w:t>
      </w:r>
      <w:r w:rsidR="00287F0E">
        <w:rPr>
          <w:sz w:val="28"/>
          <w:szCs w:val="28"/>
        </w:rPr>
        <w:t>х</w:t>
      </w:r>
      <w:r w:rsidRPr="005A198F">
        <w:rPr>
          <w:sz w:val="28"/>
          <w:szCs w:val="28"/>
        </w:rPr>
        <w:t>ся</w:t>
      </w:r>
      <w:r w:rsidR="00287F0E">
        <w:rPr>
          <w:sz w:val="28"/>
          <w:szCs w:val="28"/>
        </w:rPr>
        <w:t xml:space="preserve"> в муниципальных</w:t>
      </w:r>
      <w:r w:rsidRPr="005A198F">
        <w:rPr>
          <w:sz w:val="28"/>
          <w:szCs w:val="28"/>
        </w:rPr>
        <w:t xml:space="preserve"> </w:t>
      </w:r>
      <w:r w:rsidR="00715EC2">
        <w:rPr>
          <w:sz w:val="28"/>
          <w:szCs w:val="28"/>
        </w:rPr>
        <w:t>о</w:t>
      </w:r>
      <w:r w:rsidRPr="005A198F">
        <w:rPr>
          <w:sz w:val="28"/>
          <w:szCs w:val="28"/>
        </w:rPr>
        <w:t>бщеобразовательных организаци</w:t>
      </w:r>
      <w:r w:rsidR="00287F0E">
        <w:rPr>
          <w:sz w:val="28"/>
          <w:szCs w:val="28"/>
        </w:rPr>
        <w:t>ях</w:t>
      </w:r>
      <w:r w:rsidRPr="005A198F">
        <w:rPr>
          <w:sz w:val="28"/>
          <w:szCs w:val="28"/>
        </w:rPr>
        <w:t xml:space="preserve"> </w:t>
      </w:r>
      <w:r w:rsidR="009654C5">
        <w:rPr>
          <w:sz w:val="28"/>
          <w:szCs w:val="28"/>
        </w:rPr>
        <w:t>Сосновского муниципального района</w:t>
      </w:r>
      <w:bookmarkEnd w:id="0"/>
    </w:p>
    <w:p w14:paraId="485BB5CF" w14:textId="77777777" w:rsidR="005A198F" w:rsidRDefault="005A198F" w:rsidP="00D45264">
      <w:pPr>
        <w:ind w:firstLine="567"/>
        <w:rPr>
          <w:bCs/>
          <w:sz w:val="28"/>
          <w:szCs w:val="28"/>
        </w:rPr>
      </w:pPr>
    </w:p>
    <w:p w14:paraId="015AB0AD" w14:textId="77777777" w:rsidR="00B377FC" w:rsidRPr="00F13039" w:rsidRDefault="00B377FC" w:rsidP="00D45264">
      <w:pPr>
        <w:ind w:firstLine="567"/>
        <w:rPr>
          <w:bCs/>
          <w:sz w:val="28"/>
          <w:szCs w:val="28"/>
        </w:rPr>
      </w:pPr>
    </w:p>
    <w:p w14:paraId="0F389499" w14:textId="77777777" w:rsidR="008E3C70" w:rsidRDefault="005A198F" w:rsidP="00326E8A">
      <w:pPr>
        <w:pStyle w:val="ConsPlusTitle"/>
        <w:ind w:right="-1" w:firstLine="567"/>
        <w:jc w:val="both"/>
        <w:rPr>
          <w:b w:val="0"/>
        </w:rPr>
      </w:pPr>
      <w:r w:rsidRPr="00E75329">
        <w:rPr>
          <w:b w:val="0"/>
        </w:rPr>
        <w:t>В соответствии с Федеральн</w:t>
      </w:r>
      <w:r w:rsidR="0061046F">
        <w:rPr>
          <w:b w:val="0"/>
        </w:rPr>
        <w:t>ыми</w:t>
      </w:r>
      <w:r w:rsidRPr="00E75329">
        <w:rPr>
          <w:b w:val="0"/>
        </w:rPr>
        <w:t xml:space="preserve"> закон</w:t>
      </w:r>
      <w:r w:rsidR="0061046F">
        <w:rPr>
          <w:b w:val="0"/>
        </w:rPr>
        <w:t>ами</w:t>
      </w:r>
      <w:r w:rsidRPr="00E75329">
        <w:rPr>
          <w:b w:val="0"/>
        </w:rPr>
        <w:t xml:space="preserve"> </w:t>
      </w:r>
      <w:r w:rsidR="00A43EA4" w:rsidRPr="00E75329">
        <w:rPr>
          <w:b w:val="0"/>
        </w:rPr>
        <w:t>«</w:t>
      </w:r>
      <w:r w:rsidRPr="00E75329">
        <w:rPr>
          <w:b w:val="0"/>
        </w:rPr>
        <w:t>Об образовании в Российской Федерации</w:t>
      </w:r>
      <w:r w:rsidR="00A43EA4" w:rsidRPr="00E75329">
        <w:rPr>
          <w:b w:val="0"/>
        </w:rPr>
        <w:t>»</w:t>
      </w:r>
      <w:r w:rsidR="0061046F">
        <w:rPr>
          <w:b w:val="0"/>
        </w:rPr>
        <w:t xml:space="preserve"> и «Об общих принципах организации местного самоуправления в Российской Федерации»</w:t>
      </w:r>
    </w:p>
    <w:p w14:paraId="08A96A75" w14:textId="77777777" w:rsidR="007A7B77" w:rsidRPr="002B7554" w:rsidRDefault="00BC61B8" w:rsidP="00326E8A">
      <w:pPr>
        <w:pStyle w:val="ConsPlusTitle"/>
        <w:ind w:right="-1"/>
        <w:jc w:val="both"/>
      </w:pPr>
      <w:r>
        <w:rPr>
          <w:b w:val="0"/>
        </w:rPr>
        <w:t xml:space="preserve"> </w:t>
      </w:r>
      <w:r w:rsidR="00446614" w:rsidRPr="00BC61B8">
        <w:rPr>
          <w:b w:val="0"/>
          <w:bCs w:val="0"/>
        </w:rPr>
        <w:t>ПОСТАНОВЛЯ</w:t>
      </w:r>
      <w:r w:rsidRPr="00BC61B8">
        <w:rPr>
          <w:b w:val="0"/>
          <w:bCs w:val="0"/>
        </w:rPr>
        <w:t>ЕТ</w:t>
      </w:r>
      <w:r w:rsidR="00446614" w:rsidRPr="00BC61B8">
        <w:rPr>
          <w:b w:val="0"/>
          <w:bCs w:val="0"/>
        </w:rPr>
        <w:t>:</w:t>
      </w:r>
    </w:p>
    <w:p w14:paraId="6665C44F" w14:textId="77777777" w:rsidR="003631D1" w:rsidRDefault="0061046F" w:rsidP="00326E8A">
      <w:pPr>
        <w:widowControl w:val="0"/>
        <w:numPr>
          <w:ilvl w:val="0"/>
          <w:numId w:val="1"/>
        </w:numPr>
        <w:tabs>
          <w:tab w:val="left" w:pos="1134"/>
        </w:tabs>
        <w:overflowPunct/>
        <w:ind w:left="0" w:right="46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53745">
        <w:rPr>
          <w:sz w:val="28"/>
          <w:szCs w:val="28"/>
        </w:rPr>
        <w:t>П</w:t>
      </w:r>
      <w:r w:rsidR="003631D1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обеспечения</w:t>
      </w:r>
      <w:r w:rsidRPr="005A198F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ем об</w:t>
      </w:r>
      <w:r w:rsidRPr="005A198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A198F">
        <w:rPr>
          <w:sz w:val="28"/>
          <w:szCs w:val="28"/>
        </w:rPr>
        <w:t>щи</w:t>
      </w:r>
      <w:r>
        <w:rPr>
          <w:sz w:val="28"/>
          <w:szCs w:val="28"/>
        </w:rPr>
        <w:t>х</w:t>
      </w:r>
      <w:r w:rsidRPr="005A198F">
        <w:rPr>
          <w:sz w:val="28"/>
          <w:szCs w:val="28"/>
        </w:rPr>
        <w:t>ся</w:t>
      </w:r>
      <w:r>
        <w:rPr>
          <w:sz w:val="28"/>
          <w:szCs w:val="28"/>
        </w:rPr>
        <w:t xml:space="preserve"> в муниципальных</w:t>
      </w:r>
      <w:r w:rsidRPr="005A198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A198F">
        <w:rPr>
          <w:sz w:val="28"/>
          <w:szCs w:val="28"/>
        </w:rPr>
        <w:t>бщеобразовательных организаци</w:t>
      </w:r>
      <w:r>
        <w:rPr>
          <w:sz w:val="28"/>
          <w:szCs w:val="28"/>
        </w:rPr>
        <w:t>ях</w:t>
      </w:r>
      <w:r w:rsidRPr="005A198F">
        <w:rPr>
          <w:sz w:val="28"/>
          <w:szCs w:val="28"/>
        </w:rPr>
        <w:t xml:space="preserve"> </w:t>
      </w:r>
      <w:r>
        <w:rPr>
          <w:sz w:val="28"/>
          <w:szCs w:val="28"/>
        </w:rPr>
        <w:t>Сосновского муниципального района</w:t>
      </w:r>
      <w:r w:rsidR="003631D1" w:rsidRPr="005719D9">
        <w:rPr>
          <w:sz w:val="28"/>
          <w:szCs w:val="28"/>
        </w:rPr>
        <w:t xml:space="preserve">. </w:t>
      </w:r>
    </w:p>
    <w:p w14:paraId="6928FCED" w14:textId="77777777" w:rsidR="0094605A" w:rsidRDefault="0094605A" w:rsidP="00326E8A">
      <w:pPr>
        <w:numPr>
          <w:ilvl w:val="0"/>
          <w:numId w:val="1"/>
        </w:numPr>
        <w:tabs>
          <w:tab w:val="left" w:pos="1134"/>
        </w:tabs>
        <w:suppressAutoHyphens/>
        <w:overflowPunct/>
        <w:autoSpaceDE/>
        <w:autoSpaceDN/>
        <w:adjustRightInd/>
        <w:ind w:left="0" w:firstLine="567"/>
        <w:textAlignment w:val="auto"/>
        <w:rPr>
          <w:sz w:val="28"/>
          <w:szCs w:val="28"/>
        </w:rPr>
      </w:pPr>
      <w:r w:rsidRPr="00C23BB9">
        <w:rPr>
          <w:sz w:val="28"/>
          <w:szCs w:val="28"/>
        </w:rPr>
        <w:t>Считать утратившим силу</w:t>
      </w:r>
      <w:r>
        <w:rPr>
          <w:sz w:val="28"/>
          <w:szCs w:val="28"/>
        </w:rPr>
        <w:t>:</w:t>
      </w:r>
    </w:p>
    <w:p w14:paraId="647BF9BF" w14:textId="77777777" w:rsidR="0094605A" w:rsidRDefault="0094605A" w:rsidP="00326E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BB9">
        <w:rPr>
          <w:sz w:val="28"/>
          <w:szCs w:val="28"/>
        </w:rPr>
        <w:t xml:space="preserve">остановление </w:t>
      </w:r>
      <w:r w:rsidR="00F9232E" w:rsidRPr="00C23BB9">
        <w:rPr>
          <w:sz w:val="28"/>
          <w:szCs w:val="28"/>
        </w:rPr>
        <w:t xml:space="preserve">администрации Сосновского муниципального района </w:t>
      </w:r>
      <w:r w:rsidRPr="00C23BB9">
        <w:rPr>
          <w:sz w:val="28"/>
          <w:szCs w:val="28"/>
        </w:rPr>
        <w:t xml:space="preserve">от </w:t>
      </w:r>
      <w:r w:rsidR="00916563">
        <w:rPr>
          <w:sz w:val="28"/>
          <w:szCs w:val="28"/>
        </w:rPr>
        <w:t>16</w:t>
      </w:r>
      <w:r w:rsidR="00AE194C">
        <w:rPr>
          <w:sz w:val="28"/>
          <w:szCs w:val="28"/>
        </w:rPr>
        <w:t>.12.2020</w:t>
      </w:r>
      <w:r w:rsidR="00F9232E">
        <w:rPr>
          <w:sz w:val="28"/>
          <w:szCs w:val="28"/>
        </w:rPr>
        <w:t xml:space="preserve"> г. №</w:t>
      </w:r>
      <w:r w:rsidR="00AE194C">
        <w:rPr>
          <w:sz w:val="28"/>
          <w:szCs w:val="28"/>
        </w:rPr>
        <w:t>1984</w:t>
      </w:r>
      <w:r w:rsidRPr="00C23BB9">
        <w:rPr>
          <w:sz w:val="28"/>
          <w:szCs w:val="28"/>
        </w:rPr>
        <w:t xml:space="preserve"> «</w:t>
      </w:r>
      <w:r w:rsidR="00AE194C">
        <w:rPr>
          <w:sz w:val="28"/>
          <w:szCs w:val="28"/>
        </w:rPr>
        <w:t>Об утверждении Порядка обеспе</w:t>
      </w:r>
      <w:r w:rsidR="003F3A76">
        <w:rPr>
          <w:sz w:val="28"/>
          <w:szCs w:val="28"/>
        </w:rPr>
        <w:t>чения питанием обучающихся в муниципальных</w:t>
      </w:r>
      <w:r w:rsidR="00A50617">
        <w:rPr>
          <w:sz w:val="28"/>
          <w:szCs w:val="28"/>
        </w:rPr>
        <w:t xml:space="preserve"> общеобразовательных организациях Сосновского муниципа</w:t>
      </w:r>
      <w:r w:rsidR="00BF4744">
        <w:rPr>
          <w:sz w:val="28"/>
          <w:szCs w:val="28"/>
        </w:rPr>
        <w:t>льного района</w:t>
      </w:r>
      <w:r w:rsidR="00F9232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328F293" w14:textId="77777777" w:rsidR="0094605A" w:rsidRDefault="0094605A" w:rsidP="00326E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BB9">
        <w:rPr>
          <w:sz w:val="28"/>
          <w:szCs w:val="28"/>
        </w:rPr>
        <w:t xml:space="preserve">остановление администрации Сосновского муниципального района от </w:t>
      </w:r>
      <w:r w:rsidR="00BF4744">
        <w:rPr>
          <w:sz w:val="28"/>
          <w:szCs w:val="28"/>
        </w:rPr>
        <w:t>12.07.2021</w:t>
      </w:r>
      <w:r w:rsidRPr="00C23BB9">
        <w:rPr>
          <w:sz w:val="28"/>
          <w:szCs w:val="28"/>
        </w:rPr>
        <w:t xml:space="preserve"> г. №</w:t>
      </w:r>
      <w:r w:rsidR="00BF4744">
        <w:rPr>
          <w:sz w:val="28"/>
          <w:szCs w:val="28"/>
        </w:rPr>
        <w:t>954</w:t>
      </w:r>
      <w:r w:rsidRPr="00C23BB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постановление администрации Сосновского муниципального района от </w:t>
      </w:r>
      <w:r w:rsidR="00BF4744">
        <w:rPr>
          <w:sz w:val="28"/>
          <w:szCs w:val="28"/>
        </w:rPr>
        <w:t>16.12.2020</w:t>
      </w:r>
      <w:r>
        <w:rPr>
          <w:sz w:val="28"/>
          <w:szCs w:val="28"/>
        </w:rPr>
        <w:t xml:space="preserve"> г. №</w:t>
      </w:r>
      <w:r w:rsidR="00A36AAD">
        <w:rPr>
          <w:sz w:val="28"/>
          <w:szCs w:val="28"/>
        </w:rPr>
        <w:t>1984</w:t>
      </w:r>
      <w:r w:rsidR="00F9232E">
        <w:rPr>
          <w:sz w:val="28"/>
          <w:szCs w:val="28"/>
        </w:rPr>
        <w:t xml:space="preserve"> «</w:t>
      </w:r>
      <w:r w:rsidR="00A36AAD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Сосновского муниципального района»</w:t>
      </w:r>
      <w:r w:rsidR="00C20CF5">
        <w:rPr>
          <w:sz w:val="28"/>
          <w:szCs w:val="28"/>
        </w:rPr>
        <w:t>.</w:t>
      </w:r>
    </w:p>
    <w:p w14:paraId="54EEB13E" w14:textId="77777777" w:rsidR="00243195" w:rsidRDefault="00243195" w:rsidP="002431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bookmarkStart w:id="1" w:name="_Hlk87953220"/>
      <w:r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ноября 2021 года.</w:t>
      </w:r>
    </w:p>
    <w:bookmarkEnd w:id="1"/>
    <w:p w14:paraId="64126812" w14:textId="77777777" w:rsidR="00243195" w:rsidRDefault="00243195" w:rsidP="00326E8A">
      <w:pPr>
        <w:ind w:firstLine="567"/>
        <w:jc w:val="both"/>
        <w:rPr>
          <w:sz w:val="28"/>
          <w:szCs w:val="28"/>
        </w:rPr>
      </w:pPr>
    </w:p>
    <w:p w14:paraId="312F757F" w14:textId="77777777" w:rsidR="0094605A" w:rsidRDefault="00243195" w:rsidP="00326E8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94605A">
        <w:rPr>
          <w:rStyle w:val="FontStyle11"/>
          <w:sz w:val="28"/>
          <w:szCs w:val="28"/>
        </w:rPr>
        <w:t>.</w:t>
      </w:r>
      <w:r w:rsidR="00F33428">
        <w:rPr>
          <w:rStyle w:val="FontStyle11"/>
          <w:sz w:val="28"/>
          <w:szCs w:val="28"/>
        </w:rPr>
        <w:t xml:space="preserve"> </w:t>
      </w:r>
      <w:r w:rsidR="0094605A" w:rsidRPr="00C23BB9">
        <w:rPr>
          <w:sz w:val="28"/>
          <w:szCs w:val="28"/>
        </w:rPr>
        <w:t>Управлению муниципальной службы администрации района (Осиповой О.В.) обеспечить официальное опубликование настоящего постановления и разместить его на официальном сайте администрации Сосновского муниципального района в сети «Интернет».</w:t>
      </w:r>
    </w:p>
    <w:p w14:paraId="04BB65C1" w14:textId="77777777" w:rsidR="0094605A" w:rsidRPr="00C23BB9" w:rsidRDefault="00243195" w:rsidP="00CE0DAE">
      <w:pPr>
        <w:pStyle w:val="Style4"/>
        <w:widowControl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4605A" w:rsidRPr="00C23BB9">
        <w:rPr>
          <w:rFonts w:ascii="Times New Roman" w:hAnsi="Times New Roman" w:cs="Times New Roman"/>
          <w:sz w:val="28"/>
          <w:szCs w:val="28"/>
        </w:rPr>
        <w:t>.</w:t>
      </w:r>
      <w:r w:rsidR="0094605A">
        <w:rPr>
          <w:rFonts w:ascii="Times New Roman" w:hAnsi="Times New Roman" w:cs="Times New Roman"/>
          <w:sz w:val="28"/>
          <w:szCs w:val="28"/>
        </w:rPr>
        <w:tab/>
      </w:r>
      <w:bookmarkStart w:id="2" w:name="_Hlk87950663"/>
      <w:r w:rsidR="0094605A" w:rsidRPr="00C23BB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</w:t>
      </w:r>
      <w:r w:rsidR="00605DBA" w:rsidRPr="00605DBA">
        <w:rPr>
          <w:rFonts w:ascii="Times New Roman" w:hAnsi="Times New Roman" w:cs="Times New Roman"/>
          <w:sz w:val="28"/>
          <w:szCs w:val="28"/>
        </w:rPr>
        <w:t xml:space="preserve"> </w:t>
      </w:r>
      <w:r w:rsidR="00605DBA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="0094605A" w:rsidRPr="00C23BB9">
        <w:rPr>
          <w:rFonts w:ascii="Times New Roman" w:hAnsi="Times New Roman" w:cs="Times New Roman"/>
          <w:sz w:val="28"/>
          <w:szCs w:val="28"/>
        </w:rPr>
        <w:t>района (Аллеборн Т.В.).</w:t>
      </w:r>
      <w:bookmarkEnd w:id="2"/>
    </w:p>
    <w:p w14:paraId="243B3DB6" w14:textId="77777777" w:rsidR="0094605A" w:rsidRDefault="0094605A" w:rsidP="00CE0DAE">
      <w:pPr>
        <w:ind w:firstLine="567"/>
        <w:rPr>
          <w:rStyle w:val="FontStyle11"/>
          <w:sz w:val="28"/>
          <w:szCs w:val="28"/>
        </w:rPr>
      </w:pPr>
    </w:p>
    <w:p w14:paraId="0FBB231F" w14:textId="77777777" w:rsidR="00726BF8" w:rsidRDefault="00726BF8" w:rsidP="00726BF8">
      <w:pPr>
        <w:ind w:firstLine="567"/>
        <w:rPr>
          <w:rStyle w:val="FontStyle11"/>
          <w:sz w:val="28"/>
          <w:szCs w:val="28"/>
        </w:rPr>
      </w:pPr>
    </w:p>
    <w:p w14:paraId="193F11FD" w14:textId="77777777" w:rsidR="00726BF8" w:rsidRPr="00C23BB9" w:rsidRDefault="00726BF8" w:rsidP="00726BF8">
      <w:pPr>
        <w:ind w:firstLine="567"/>
        <w:rPr>
          <w:rStyle w:val="FontStyle11"/>
          <w:sz w:val="28"/>
          <w:szCs w:val="28"/>
        </w:rPr>
      </w:pPr>
    </w:p>
    <w:p w14:paraId="23A1D374" w14:textId="77777777" w:rsidR="0094605A" w:rsidRPr="00C23BB9" w:rsidRDefault="0094605A" w:rsidP="00726BF8">
      <w:pPr>
        <w:contextualSpacing/>
        <w:jc w:val="both"/>
        <w:rPr>
          <w:sz w:val="28"/>
          <w:szCs w:val="28"/>
        </w:rPr>
      </w:pPr>
      <w:r w:rsidRPr="00C23BB9">
        <w:rPr>
          <w:sz w:val="28"/>
          <w:szCs w:val="28"/>
        </w:rPr>
        <w:t xml:space="preserve">Глава Сосновского </w:t>
      </w:r>
    </w:p>
    <w:p w14:paraId="1239D9FE" w14:textId="77777777" w:rsidR="0094605A" w:rsidRPr="00C23BB9" w:rsidRDefault="0094605A" w:rsidP="00C1150B">
      <w:pPr>
        <w:spacing w:after="120"/>
        <w:contextualSpacing/>
        <w:jc w:val="both"/>
        <w:rPr>
          <w:sz w:val="28"/>
          <w:szCs w:val="28"/>
        </w:rPr>
      </w:pPr>
      <w:r w:rsidRPr="00C23BB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23BB9">
        <w:rPr>
          <w:sz w:val="28"/>
          <w:szCs w:val="28"/>
        </w:rPr>
        <w:t xml:space="preserve">                                                                     Е.Г. Ваганов</w:t>
      </w:r>
    </w:p>
    <w:p w14:paraId="506C9860" w14:textId="77777777" w:rsidR="00B377FC" w:rsidRDefault="00B377FC" w:rsidP="00C1150B">
      <w:pPr>
        <w:spacing w:after="120"/>
        <w:rPr>
          <w:sz w:val="28"/>
          <w:szCs w:val="28"/>
        </w:rPr>
      </w:pPr>
    </w:p>
    <w:p w14:paraId="711E7011" w14:textId="77777777" w:rsidR="007A7B77" w:rsidRDefault="007A7B77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BE2A2C" w14:textId="77777777" w:rsidR="007A7B77" w:rsidRDefault="007A7B77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64A657" w14:textId="77777777" w:rsidR="007A7B77" w:rsidRDefault="007A7B77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4E0E9A" w14:textId="77777777" w:rsidR="007A7B77" w:rsidRDefault="007A7B77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931039" w14:textId="77777777" w:rsidR="007A7B77" w:rsidRDefault="007A7B77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E23239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AD948B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285830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CBEC0D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2B748F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235084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D4A521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CFC046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01CBE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2B5A4C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33F512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4D76C0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D17AF7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67400E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112942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68B075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462610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2EF813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EFB696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3C6F7C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8DBD77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AA5AC5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68F78D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EDE112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E04B53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B69C8D" w14:textId="77777777" w:rsidR="004C3461" w:rsidRDefault="004C3461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A08832" w14:textId="77777777" w:rsidR="004C3461" w:rsidRDefault="004C3461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9597C4" w14:textId="77777777" w:rsidR="004C3461" w:rsidRDefault="004C3461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EC1D7C" w14:textId="77777777" w:rsidR="004C3461" w:rsidRDefault="004C3461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33EB5F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D986BD" w14:textId="77777777" w:rsidR="00C1150B" w:rsidRDefault="00C1150B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2B170" w14:textId="77777777" w:rsidR="00294F20" w:rsidRDefault="00294F20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2DF90C" w14:textId="77777777" w:rsidR="00294F20" w:rsidRDefault="00294F20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B7EF4B" w14:textId="77777777" w:rsidR="00452480" w:rsidRPr="00B2366E" w:rsidRDefault="00452480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36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A63D0FC" w14:textId="77777777" w:rsidR="00452480" w:rsidRPr="00B2366E" w:rsidRDefault="00452480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366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2552AFC" w14:textId="77777777" w:rsidR="00452480" w:rsidRPr="00B2366E" w:rsidRDefault="00452480" w:rsidP="00B236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366E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485F04C6" w14:textId="77777777" w:rsidR="00452480" w:rsidRPr="0048273C" w:rsidRDefault="00452480" w:rsidP="004C3461">
      <w:pPr>
        <w:pStyle w:val="ConsPlusNormal"/>
        <w:jc w:val="right"/>
        <w:rPr>
          <w:rStyle w:val="af3"/>
          <w:rFonts w:ascii="Times New Roman" w:hAnsi="Times New Roman" w:cs="Times New Roman"/>
          <w:b w:val="0"/>
          <w:sz w:val="28"/>
          <w:szCs w:val="28"/>
          <w:u w:val="single"/>
        </w:rPr>
      </w:pPr>
      <w:r w:rsidRPr="00B2366E">
        <w:rPr>
          <w:rFonts w:ascii="Times New Roman" w:hAnsi="Times New Roman" w:cs="Times New Roman"/>
          <w:sz w:val="28"/>
          <w:szCs w:val="28"/>
        </w:rPr>
        <w:t xml:space="preserve">от </w:t>
      </w:r>
      <w:r w:rsidR="004C3461">
        <w:rPr>
          <w:rFonts w:ascii="Times New Roman" w:hAnsi="Times New Roman" w:cs="Times New Roman"/>
          <w:sz w:val="28"/>
          <w:szCs w:val="28"/>
        </w:rPr>
        <w:t>22.11.</w:t>
      </w:r>
      <w:r w:rsidR="004827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273C" w:rsidRPr="0048273C">
        <w:rPr>
          <w:rFonts w:ascii="Times New Roman" w:hAnsi="Times New Roman" w:cs="Times New Roman"/>
          <w:sz w:val="28"/>
          <w:szCs w:val="28"/>
        </w:rPr>
        <w:t>2021</w:t>
      </w:r>
      <w:r w:rsidRPr="00B2366E">
        <w:rPr>
          <w:rFonts w:ascii="Times New Roman" w:hAnsi="Times New Roman" w:cs="Times New Roman"/>
          <w:sz w:val="28"/>
          <w:szCs w:val="28"/>
        </w:rPr>
        <w:t xml:space="preserve"> г.</w:t>
      </w:r>
      <w:r w:rsidR="00B2366E" w:rsidRPr="00B2366E">
        <w:rPr>
          <w:rFonts w:ascii="Times New Roman" w:hAnsi="Times New Roman" w:cs="Times New Roman"/>
          <w:sz w:val="28"/>
          <w:szCs w:val="28"/>
        </w:rPr>
        <w:t xml:space="preserve"> </w:t>
      </w:r>
      <w:r w:rsidRPr="00B2366E">
        <w:rPr>
          <w:rFonts w:ascii="Times New Roman" w:hAnsi="Times New Roman" w:cs="Times New Roman"/>
          <w:sz w:val="28"/>
          <w:szCs w:val="28"/>
        </w:rPr>
        <w:t>№</w:t>
      </w:r>
      <w:r w:rsidR="004C3461">
        <w:rPr>
          <w:rFonts w:ascii="Times New Roman" w:hAnsi="Times New Roman" w:cs="Times New Roman"/>
          <w:sz w:val="28"/>
          <w:szCs w:val="28"/>
        </w:rPr>
        <w:t xml:space="preserve"> 1634</w:t>
      </w:r>
      <w:r w:rsidR="0047304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48273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00470A42" w14:textId="77777777" w:rsidR="00B2366E" w:rsidRPr="00B2366E" w:rsidRDefault="00B2366E" w:rsidP="00B2366E">
      <w:pPr>
        <w:jc w:val="center"/>
        <w:rPr>
          <w:rStyle w:val="af3"/>
          <w:b w:val="0"/>
          <w:sz w:val="28"/>
          <w:szCs w:val="28"/>
        </w:rPr>
      </w:pPr>
    </w:p>
    <w:p w14:paraId="40612FC9" w14:textId="77777777" w:rsidR="005A198F" w:rsidRPr="00B2366E" w:rsidRDefault="005A198F" w:rsidP="00B2366E">
      <w:pPr>
        <w:jc w:val="center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Порядок</w:t>
      </w:r>
      <w:r w:rsidR="0094605A" w:rsidRPr="00B2366E">
        <w:rPr>
          <w:rStyle w:val="af3"/>
          <w:b w:val="0"/>
          <w:sz w:val="28"/>
          <w:szCs w:val="28"/>
        </w:rPr>
        <w:t xml:space="preserve"> </w:t>
      </w:r>
      <w:r w:rsidR="00BD4FC1" w:rsidRPr="00B2366E">
        <w:rPr>
          <w:rStyle w:val="af3"/>
          <w:b w:val="0"/>
          <w:sz w:val="28"/>
          <w:szCs w:val="28"/>
        </w:rPr>
        <w:t xml:space="preserve">обеспечения </w:t>
      </w:r>
      <w:r w:rsidRPr="00B2366E">
        <w:rPr>
          <w:rStyle w:val="af3"/>
          <w:b w:val="0"/>
          <w:sz w:val="28"/>
          <w:szCs w:val="28"/>
        </w:rPr>
        <w:t>питани</w:t>
      </w:r>
      <w:r w:rsidR="00BD4FC1" w:rsidRPr="00B2366E">
        <w:rPr>
          <w:rStyle w:val="af3"/>
          <w:b w:val="0"/>
          <w:sz w:val="28"/>
          <w:szCs w:val="28"/>
        </w:rPr>
        <w:t xml:space="preserve">ем обучающихся в муниципальных </w:t>
      </w:r>
      <w:r w:rsidRPr="00B2366E">
        <w:rPr>
          <w:rStyle w:val="af3"/>
          <w:b w:val="0"/>
          <w:sz w:val="28"/>
          <w:szCs w:val="28"/>
        </w:rPr>
        <w:t>общеобразовательных организаци</w:t>
      </w:r>
      <w:r w:rsidR="00287F0E" w:rsidRPr="00B2366E">
        <w:rPr>
          <w:rStyle w:val="af3"/>
          <w:b w:val="0"/>
          <w:sz w:val="28"/>
          <w:szCs w:val="28"/>
        </w:rPr>
        <w:t>ях</w:t>
      </w:r>
      <w:r w:rsidRPr="00B2366E">
        <w:rPr>
          <w:rStyle w:val="af3"/>
          <w:b w:val="0"/>
          <w:sz w:val="28"/>
          <w:szCs w:val="28"/>
        </w:rPr>
        <w:t xml:space="preserve"> </w:t>
      </w:r>
      <w:r w:rsidR="00E75329" w:rsidRPr="00B2366E">
        <w:rPr>
          <w:rStyle w:val="af3"/>
          <w:b w:val="0"/>
          <w:sz w:val="28"/>
          <w:szCs w:val="28"/>
        </w:rPr>
        <w:t>Сосновского муниципального района</w:t>
      </w:r>
      <w:r w:rsidR="00287F0E" w:rsidRPr="00B2366E">
        <w:rPr>
          <w:rStyle w:val="af3"/>
          <w:b w:val="0"/>
          <w:sz w:val="28"/>
          <w:szCs w:val="28"/>
        </w:rPr>
        <w:t>.</w:t>
      </w:r>
    </w:p>
    <w:p w14:paraId="6B73197F" w14:textId="77777777" w:rsidR="005A198F" w:rsidRPr="00B2366E" w:rsidRDefault="005A198F" w:rsidP="00B2366E">
      <w:pPr>
        <w:jc w:val="both"/>
        <w:rPr>
          <w:rStyle w:val="af3"/>
          <w:b w:val="0"/>
          <w:sz w:val="28"/>
          <w:szCs w:val="28"/>
        </w:rPr>
      </w:pPr>
    </w:p>
    <w:p w14:paraId="39A5FF71" w14:textId="77777777" w:rsidR="005A198F" w:rsidRPr="00B2366E" w:rsidRDefault="003B3CDC" w:rsidP="00250C7D">
      <w:pPr>
        <w:jc w:val="center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bCs w:val="0"/>
          <w:sz w:val="28"/>
          <w:szCs w:val="28"/>
          <w:lang w:val="en-US"/>
        </w:rPr>
        <w:t>I</w:t>
      </w:r>
      <w:r w:rsidRPr="00B2366E">
        <w:rPr>
          <w:rStyle w:val="af3"/>
          <w:b w:val="0"/>
          <w:bCs w:val="0"/>
          <w:sz w:val="28"/>
          <w:szCs w:val="28"/>
        </w:rPr>
        <w:t>.</w:t>
      </w:r>
      <w:r w:rsidRPr="00B2366E">
        <w:rPr>
          <w:rStyle w:val="af3"/>
          <w:b w:val="0"/>
          <w:sz w:val="28"/>
          <w:szCs w:val="28"/>
        </w:rPr>
        <w:t xml:space="preserve"> </w:t>
      </w:r>
      <w:r w:rsidR="005A198F" w:rsidRPr="00B2366E">
        <w:rPr>
          <w:rStyle w:val="af3"/>
          <w:b w:val="0"/>
          <w:sz w:val="28"/>
          <w:szCs w:val="28"/>
        </w:rPr>
        <w:t>Общие положения</w:t>
      </w:r>
    </w:p>
    <w:p w14:paraId="304577E1" w14:textId="77777777" w:rsidR="00F764AD" w:rsidRPr="00B2366E" w:rsidRDefault="00EB3F8B" w:rsidP="00250C7D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2366E">
        <w:rPr>
          <w:rStyle w:val="af3"/>
          <w:rFonts w:ascii="Times New Roman" w:hAnsi="Times New Roman"/>
          <w:b w:val="0"/>
          <w:sz w:val="28"/>
          <w:szCs w:val="28"/>
        </w:rPr>
        <w:t xml:space="preserve">Настоящий Порядок </w:t>
      </w:r>
      <w:r w:rsidR="00BD4FC1" w:rsidRPr="00B2366E">
        <w:rPr>
          <w:rStyle w:val="af3"/>
          <w:rFonts w:ascii="Times New Roman" w:hAnsi="Times New Roman"/>
          <w:b w:val="0"/>
          <w:sz w:val="28"/>
          <w:szCs w:val="28"/>
        </w:rPr>
        <w:t xml:space="preserve">обеспечения питанием обучающихся в муниципальных общеобразовательных организациях Сосновского муниципального района в полном или частичном размере за счет средств федерального, областного, районного бюджетов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9.12.2012 </w:t>
      </w:r>
      <w:r w:rsidR="00686CB3" w:rsidRPr="00B2366E">
        <w:rPr>
          <w:rStyle w:val="af3"/>
          <w:rFonts w:ascii="Times New Roman" w:hAnsi="Times New Roman"/>
          <w:b w:val="0"/>
          <w:sz w:val="28"/>
          <w:szCs w:val="28"/>
        </w:rPr>
        <w:t>№ 273-ФЗ «Об образовании в Российской Федерации»</w:t>
      </w:r>
      <w:r w:rsidR="00DD7E28" w:rsidRPr="00B2366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14:paraId="7414C6CE" w14:textId="77777777" w:rsidR="00F764AD" w:rsidRPr="00B2366E" w:rsidRDefault="00525415" w:rsidP="00250C7D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2366E">
        <w:rPr>
          <w:rStyle w:val="af3"/>
          <w:rFonts w:ascii="Times New Roman" w:hAnsi="Times New Roman"/>
          <w:b w:val="0"/>
          <w:sz w:val="28"/>
          <w:szCs w:val="28"/>
        </w:rPr>
        <w:t xml:space="preserve">Порядок </w:t>
      </w:r>
      <w:r w:rsidR="007373A1" w:rsidRPr="00B2366E">
        <w:rPr>
          <w:rStyle w:val="af3"/>
          <w:rFonts w:ascii="Times New Roman" w:hAnsi="Times New Roman"/>
          <w:b w:val="0"/>
          <w:sz w:val="28"/>
          <w:szCs w:val="28"/>
        </w:rPr>
        <w:t>устанавливает правила и условия обеспечения бесплатным горячим питанием, льготным горячим питанием.</w:t>
      </w:r>
    </w:p>
    <w:p w14:paraId="5C1BC565" w14:textId="77777777" w:rsidR="00C045A8" w:rsidRPr="00B2366E" w:rsidRDefault="00C045A8" w:rsidP="00250C7D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2366E">
        <w:rPr>
          <w:rStyle w:val="af3"/>
          <w:rFonts w:ascii="Times New Roman" w:hAnsi="Times New Roman"/>
          <w:b w:val="0"/>
          <w:sz w:val="28"/>
          <w:szCs w:val="28"/>
        </w:rPr>
        <w:t>Право на получение бесплатного горячего питания имеют:</w:t>
      </w:r>
    </w:p>
    <w:p w14:paraId="30709792" w14:textId="77777777" w:rsidR="00C045A8" w:rsidRPr="00B2366E" w:rsidRDefault="00C045A8" w:rsidP="00250C7D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-  обучающиеся по образовательным программам начального общего образования в муниципальных общеобразовательных организациях Сосновского муниципального района;</w:t>
      </w:r>
    </w:p>
    <w:p w14:paraId="6A739ABF" w14:textId="77777777" w:rsidR="00BD1D1A" w:rsidRDefault="00C045A8" w:rsidP="00250C7D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 xml:space="preserve">- </w:t>
      </w:r>
      <w:r w:rsidR="00AC5709" w:rsidRPr="00B2366E">
        <w:rPr>
          <w:rStyle w:val="af3"/>
          <w:b w:val="0"/>
          <w:sz w:val="28"/>
          <w:szCs w:val="28"/>
        </w:rPr>
        <w:t xml:space="preserve"> </w:t>
      </w:r>
      <w:r w:rsidRPr="00B2366E">
        <w:rPr>
          <w:rStyle w:val="af3"/>
          <w:b w:val="0"/>
          <w:sz w:val="28"/>
          <w:szCs w:val="28"/>
        </w:rPr>
        <w:t xml:space="preserve">обучающиеся с ограниченными возможностями здоровья в </w:t>
      </w:r>
      <w:r w:rsidR="00FA6E5D" w:rsidRPr="00B2366E">
        <w:rPr>
          <w:rStyle w:val="af3"/>
          <w:b w:val="0"/>
          <w:sz w:val="28"/>
          <w:szCs w:val="28"/>
        </w:rPr>
        <w:t>муниципальных общеобразовательных организациях Сосновского муниципального района</w:t>
      </w:r>
      <w:r w:rsidR="00591639">
        <w:rPr>
          <w:rStyle w:val="af3"/>
          <w:b w:val="0"/>
          <w:sz w:val="28"/>
          <w:szCs w:val="28"/>
        </w:rPr>
        <w:t>;</w:t>
      </w:r>
    </w:p>
    <w:p w14:paraId="70048200" w14:textId="77777777" w:rsidR="00591639" w:rsidRPr="002A6A4C" w:rsidRDefault="00591639" w:rsidP="00250C7D">
      <w:pPr>
        <w:jc w:val="both"/>
        <w:rPr>
          <w:rStyle w:val="af3"/>
          <w:b w:val="0"/>
          <w:sz w:val="28"/>
          <w:szCs w:val="28"/>
        </w:rPr>
      </w:pPr>
      <w:r w:rsidRPr="002A6A4C">
        <w:rPr>
          <w:rStyle w:val="af3"/>
          <w:b w:val="0"/>
          <w:sz w:val="28"/>
          <w:szCs w:val="28"/>
        </w:rPr>
        <w:t xml:space="preserve">- </w:t>
      </w:r>
      <w:r w:rsidRPr="00DB1DA5">
        <w:rPr>
          <w:rStyle w:val="af3"/>
          <w:b w:val="0"/>
          <w:sz w:val="28"/>
          <w:szCs w:val="28"/>
        </w:rPr>
        <w:t>обучающиеся, охваченные подвозом и находящихся в школе более 6 часов с учетом времени нахождения в пути следования автобуса</w:t>
      </w:r>
      <w:r w:rsidR="007B6185" w:rsidRPr="00DB1DA5">
        <w:rPr>
          <w:rStyle w:val="af3"/>
          <w:b w:val="0"/>
          <w:sz w:val="28"/>
          <w:szCs w:val="28"/>
        </w:rPr>
        <w:t>.</w:t>
      </w:r>
    </w:p>
    <w:p w14:paraId="77FC3A6D" w14:textId="77777777" w:rsidR="00C045A8" w:rsidRPr="00B2366E" w:rsidRDefault="00FA6E5D" w:rsidP="00250C7D">
      <w:pPr>
        <w:ind w:firstLine="567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4.</w:t>
      </w:r>
      <w:r w:rsidRPr="00B2366E">
        <w:rPr>
          <w:rStyle w:val="af3"/>
          <w:b w:val="0"/>
          <w:sz w:val="28"/>
          <w:szCs w:val="28"/>
        </w:rPr>
        <w:tab/>
      </w:r>
      <w:r w:rsidR="00DE7305" w:rsidRPr="00B2366E">
        <w:rPr>
          <w:rStyle w:val="af3"/>
          <w:b w:val="0"/>
          <w:sz w:val="28"/>
          <w:szCs w:val="28"/>
        </w:rPr>
        <w:t>Право на получение л</w:t>
      </w:r>
      <w:r w:rsidR="00BD1D1A" w:rsidRPr="00B2366E">
        <w:rPr>
          <w:rStyle w:val="af3"/>
          <w:b w:val="0"/>
          <w:sz w:val="28"/>
          <w:szCs w:val="28"/>
        </w:rPr>
        <w:t>ьготного горячего питания имеют</w:t>
      </w:r>
      <w:r w:rsidR="00C045A8" w:rsidRPr="00B2366E">
        <w:rPr>
          <w:rStyle w:val="af3"/>
          <w:b w:val="0"/>
          <w:sz w:val="28"/>
          <w:szCs w:val="28"/>
        </w:rPr>
        <w:t xml:space="preserve"> обучающиеся из малообеспеченных семей (семей со среднедушевым доходом, размер которого не превышает величину прожиточного минимума на душу населения Челябинской области, установленного в соответствии с законодательством Челябинской области)</w:t>
      </w:r>
      <w:r w:rsidR="00BD1D1A" w:rsidRPr="00B2366E">
        <w:rPr>
          <w:rStyle w:val="af3"/>
          <w:b w:val="0"/>
          <w:sz w:val="28"/>
          <w:szCs w:val="28"/>
        </w:rPr>
        <w:t>.</w:t>
      </w:r>
    </w:p>
    <w:p w14:paraId="225A4E54" w14:textId="77777777" w:rsidR="00AC5709" w:rsidRPr="00B2366E" w:rsidRDefault="00AC5709" w:rsidP="00250C7D">
      <w:pPr>
        <w:ind w:firstLine="567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5.</w:t>
      </w:r>
      <w:r w:rsidRPr="00B2366E">
        <w:rPr>
          <w:rStyle w:val="af3"/>
          <w:b w:val="0"/>
          <w:sz w:val="28"/>
          <w:szCs w:val="28"/>
        </w:rPr>
        <w:tab/>
      </w:r>
      <w:r w:rsidR="006F3CDD" w:rsidRPr="00B2366E">
        <w:rPr>
          <w:rStyle w:val="af3"/>
          <w:b w:val="0"/>
          <w:sz w:val="28"/>
          <w:szCs w:val="28"/>
        </w:rPr>
        <w:t>Организация питания обучающихся возлагается на организации, осуществляющие образовательную деятельность.</w:t>
      </w:r>
    </w:p>
    <w:p w14:paraId="7D7BA130" w14:textId="77777777" w:rsidR="006F3CDD" w:rsidRPr="00B2366E" w:rsidRDefault="006F3CDD" w:rsidP="00250C7D">
      <w:pPr>
        <w:ind w:firstLine="567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6.</w:t>
      </w:r>
      <w:r w:rsidRPr="00B2366E">
        <w:rPr>
          <w:rStyle w:val="af3"/>
          <w:b w:val="0"/>
          <w:sz w:val="28"/>
          <w:szCs w:val="28"/>
        </w:rPr>
        <w:tab/>
        <w:t>Предоставление бесплатного и</w:t>
      </w:r>
      <w:r w:rsidR="00452480" w:rsidRPr="00B2366E">
        <w:rPr>
          <w:rStyle w:val="af3"/>
          <w:b w:val="0"/>
          <w:sz w:val="28"/>
          <w:szCs w:val="28"/>
        </w:rPr>
        <w:t>ли</w:t>
      </w:r>
      <w:r w:rsidRPr="00B2366E">
        <w:rPr>
          <w:rStyle w:val="af3"/>
          <w:b w:val="0"/>
          <w:sz w:val="28"/>
          <w:szCs w:val="28"/>
        </w:rPr>
        <w:t xml:space="preserve"> льготного горячего питания, осуществляется на основании представления в образовательную организацию родителем (законным представителем) обучающегося заявления и документов, установленных</w:t>
      </w:r>
      <w:r w:rsidR="00565EC1">
        <w:rPr>
          <w:rStyle w:val="af3"/>
          <w:b w:val="0"/>
          <w:sz w:val="28"/>
          <w:szCs w:val="28"/>
        </w:rPr>
        <w:t xml:space="preserve"> </w:t>
      </w:r>
      <w:r w:rsidRPr="00B2366E">
        <w:rPr>
          <w:rStyle w:val="af3"/>
          <w:b w:val="0"/>
          <w:sz w:val="28"/>
          <w:szCs w:val="28"/>
        </w:rPr>
        <w:t>Порядком, в зависимости от категории обучающихся. Документы представляются ежегодно на соответствующий учебный год. Форма заявления устанавливается локальными нормативными актами образовательных организаций.</w:t>
      </w:r>
    </w:p>
    <w:p w14:paraId="0AE3A2E1" w14:textId="77777777" w:rsidR="006F3CDD" w:rsidRPr="00B2366E" w:rsidRDefault="006F3CDD" w:rsidP="00250C7D">
      <w:pPr>
        <w:ind w:firstLine="567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7.</w:t>
      </w:r>
      <w:r w:rsidRPr="00B2366E">
        <w:rPr>
          <w:rStyle w:val="af3"/>
          <w:b w:val="0"/>
          <w:sz w:val="28"/>
          <w:szCs w:val="28"/>
        </w:rPr>
        <w:tab/>
        <w:t xml:space="preserve">Решение о предоставлении </w:t>
      </w:r>
      <w:r w:rsidR="00F764AD" w:rsidRPr="00B2366E">
        <w:rPr>
          <w:rStyle w:val="af3"/>
          <w:b w:val="0"/>
          <w:sz w:val="28"/>
          <w:szCs w:val="28"/>
        </w:rPr>
        <w:t>бесплатного и</w:t>
      </w:r>
      <w:r w:rsidR="00452480" w:rsidRPr="00B2366E">
        <w:rPr>
          <w:rStyle w:val="af3"/>
          <w:b w:val="0"/>
          <w:sz w:val="28"/>
          <w:szCs w:val="28"/>
        </w:rPr>
        <w:t>ли</w:t>
      </w:r>
      <w:r w:rsidR="00F764AD" w:rsidRPr="00B2366E">
        <w:rPr>
          <w:rStyle w:val="af3"/>
          <w:b w:val="0"/>
          <w:sz w:val="28"/>
          <w:szCs w:val="28"/>
        </w:rPr>
        <w:t xml:space="preserve"> льготного горячего питания</w:t>
      </w:r>
      <w:r w:rsidRPr="00B2366E">
        <w:rPr>
          <w:rStyle w:val="af3"/>
          <w:b w:val="0"/>
          <w:sz w:val="28"/>
          <w:szCs w:val="28"/>
        </w:rPr>
        <w:t xml:space="preserve"> принимает руководитель образовательной организации в течение 5 рабочих дней с даты представления родителем (законным представителем) обучающегося документов, установленных Порядком.</w:t>
      </w:r>
    </w:p>
    <w:p w14:paraId="59EC4FB4" w14:textId="77777777" w:rsidR="006F3CDD" w:rsidRPr="00B2366E" w:rsidRDefault="00F764AD" w:rsidP="00250C7D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8.</w:t>
      </w:r>
      <w:r w:rsidRPr="00B2366E">
        <w:rPr>
          <w:rStyle w:val="af3"/>
          <w:b w:val="0"/>
          <w:sz w:val="28"/>
          <w:szCs w:val="28"/>
        </w:rPr>
        <w:tab/>
      </w:r>
      <w:r w:rsidR="006F3CDD" w:rsidRPr="00B2366E">
        <w:rPr>
          <w:rStyle w:val="af3"/>
          <w:b w:val="0"/>
          <w:sz w:val="28"/>
          <w:szCs w:val="28"/>
        </w:rPr>
        <w:t>Основанием для отказа в принятии решения</w:t>
      </w:r>
      <w:r w:rsidR="00405DDB" w:rsidRPr="00B2366E">
        <w:rPr>
          <w:rStyle w:val="af3"/>
          <w:b w:val="0"/>
          <w:sz w:val="28"/>
          <w:szCs w:val="28"/>
        </w:rPr>
        <w:t xml:space="preserve"> о предоставлении бесплатного и</w:t>
      </w:r>
      <w:r w:rsidR="00452480" w:rsidRPr="00B2366E">
        <w:rPr>
          <w:rStyle w:val="af3"/>
          <w:b w:val="0"/>
          <w:sz w:val="28"/>
          <w:szCs w:val="28"/>
        </w:rPr>
        <w:t>ли</w:t>
      </w:r>
      <w:r w:rsidR="00405DDB" w:rsidRPr="00B2366E">
        <w:rPr>
          <w:rStyle w:val="af3"/>
          <w:b w:val="0"/>
          <w:sz w:val="28"/>
          <w:szCs w:val="28"/>
        </w:rPr>
        <w:t xml:space="preserve"> льготного горячего питания</w:t>
      </w:r>
      <w:r w:rsidR="006F3CDD" w:rsidRPr="00B2366E">
        <w:rPr>
          <w:rStyle w:val="af3"/>
          <w:b w:val="0"/>
          <w:sz w:val="28"/>
          <w:szCs w:val="28"/>
        </w:rPr>
        <w:t xml:space="preserve"> является:</w:t>
      </w:r>
    </w:p>
    <w:p w14:paraId="59BA8E8C" w14:textId="77777777" w:rsidR="006F3CDD" w:rsidRPr="00B2366E" w:rsidRDefault="00405DDB" w:rsidP="00250C7D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lastRenderedPageBreak/>
        <w:t>-</w:t>
      </w:r>
      <w:r w:rsidRPr="00B2366E">
        <w:rPr>
          <w:rStyle w:val="af3"/>
          <w:b w:val="0"/>
          <w:sz w:val="28"/>
          <w:szCs w:val="28"/>
        </w:rPr>
        <w:tab/>
      </w:r>
      <w:r w:rsidR="006F3CDD" w:rsidRPr="00B2366E">
        <w:rPr>
          <w:rStyle w:val="af3"/>
          <w:b w:val="0"/>
          <w:sz w:val="28"/>
          <w:szCs w:val="28"/>
        </w:rPr>
        <w:t>непредставление документов, установленных Порядком;</w:t>
      </w:r>
    </w:p>
    <w:p w14:paraId="64FB68C0" w14:textId="77777777" w:rsidR="006F3CDD" w:rsidRPr="00B2366E" w:rsidRDefault="00405DDB" w:rsidP="00250C7D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-</w:t>
      </w:r>
      <w:r w:rsidRPr="00B2366E">
        <w:rPr>
          <w:rStyle w:val="af3"/>
          <w:b w:val="0"/>
          <w:sz w:val="28"/>
          <w:szCs w:val="28"/>
        </w:rPr>
        <w:tab/>
      </w:r>
      <w:r w:rsidR="006F3CDD" w:rsidRPr="00B2366E">
        <w:rPr>
          <w:rStyle w:val="af3"/>
          <w:b w:val="0"/>
          <w:sz w:val="28"/>
          <w:szCs w:val="28"/>
        </w:rPr>
        <w:t>представление документов неуполномоченным лицом.</w:t>
      </w:r>
    </w:p>
    <w:p w14:paraId="1BEE6A10" w14:textId="77777777" w:rsidR="00DD0590" w:rsidRPr="00B2366E" w:rsidRDefault="00405DDB" w:rsidP="00250C7D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9</w:t>
      </w:r>
      <w:r w:rsidR="00391F69" w:rsidRPr="00B2366E">
        <w:rPr>
          <w:rStyle w:val="af3"/>
          <w:b w:val="0"/>
          <w:sz w:val="28"/>
          <w:szCs w:val="28"/>
        </w:rPr>
        <w:t>.</w:t>
      </w:r>
      <w:r w:rsidR="00DD0590" w:rsidRPr="00B2366E">
        <w:rPr>
          <w:rStyle w:val="af3"/>
          <w:b w:val="0"/>
          <w:sz w:val="28"/>
          <w:szCs w:val="28"/>
        </w:rPr>
        <w:tab/>
        <w:t>Норматив на питание за счет средств</w:t>
      </w:r>
      <w:r w:rsidR="003C340C">
        <w:rPr>
          <w:rStyle w:val="af3"/>
          <w:b w:val="0"/>
          <w:sz w:val="28"/>
          <w:szCs w:val="28"/>
        </w:rPr>
        <w:t xml:space="preserve"> местного бюджета утверждается Р</w:t>
      </w:r>
      <w:r w:rsidR="00DD0590" w:rsidRPr="00B2366E">
        <w:rPr>
          <w:rStyle w:val="af3"/>
          <w:b w:val="0"/>
          <w:sz w:val="28"/>
          <w:szCs w:val="28"/>
        </w:rPr>
        <w:t xml:space="preserve">аспоряжением Управления образования администрации Сосновского муниципального района </w:t>
      </w:r>
      <w:r w:rsidR="00DD0590" w:rsidRPr="00C12B39">
        <w:rPr>
          <w:rStyle w:val="af3"/>
          <w:b w:val="0"/>
          <w:color w:val="000000" w:themeColor="text1"/>
          <w:sz w:val="28"/>
          <w:szCs w:val="28"/>
        </w:rPr>
        <w:t>один раз в год.</w:t>
      </w:r>
    </w:p>
    <w:p w14:paraId="2467B943" w14:textId="77777777" w:rsidR="00DD0590" w:rsidRPr="00B2366E" w:rsidRDefault="00DD0590" w:rsidP="00250C7D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0.</w:t>
      </w:r>
      <w:r w:rsidRPr="00B2366E">
        <w:rPr>
          <w:rStyle w:val="af3"/>
          <w:b w:val="0"/>
          <w:sz w:val="28"/>
          <w:szCs w:val="28"/>
        </w:rPr>
        <w:tab/>
        <w:t>Бюджетные средства на обеспечение питанием обучающихся общеобразовательных организаций носят целевой характер и не могут быть использованы на другие цели.</w:t>
      </w:r>
    </w:p>
    <w:p w14:paraId="3A3B03D3" w14:textId="77777777" w:rsidR="00DD0590" w:rsidRPr="00B2366E" w:rsidRDefault="00DD0590" w:rsidP="00250C7D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1.</w:t>
      </w:r>
      <w:r w:rsidRPr="00B2366E">
        <w:rPr>
          <w:rStyle w:val="af3"/>
          <w:b w:val="0"/>
          <w:sz w:val="28"/>
          <w:szCs w:val="28"/>
        </w:rPr>
        <w:tab/>
        <w:t>Ежемесячно, в срок до 1 числа месяца, следующего за отчетным периодом, общеобразовательные организации представляют в Управление образования сводные отчеты по организации питания в общеобразовательных организациях.</w:t>
      </w:r>
    </w:p>
    <w:p w14:paraId="050E903F" w14:textId="77777777" w:rsidR="006921F3" w:rsidRDefault="00DD0590" w:rsidP="00250C7D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2.</w:t>
      </w:r>
      <w:r w:rsidRPr="00B2366E">
        <w:rPr>
          <w:rStyle w:val="af3"/>
          <w:b w:val="0"/>
          <w:sz w:val="28"/>
          <w:szCs w:val="28"/>
        </w:rPr>
        <w:tab/>
      </w:r>
      <w:r w:rsidR="00303C7E" w:rsidRPr="00B2366E">
        <w:rPr>
          <w:rStyle w:val="af3"/>
          <w:b w:val="0"/>
          <w:sz w:val="28"/>
          <w:szCs w:val="28"/>
        </w:rPr>
        <w:t>Информация о пре</w:t>
      </w:r>
      <w:r w:rsidR="00445C2B" w:rsidRPr="00B2366E">
        <w:rPr>
          <w:rStyle w:val="af3"/>
          <w:b w:val="0"/>
          <w:sz w:val="28"/>
          <w:szCs w:val="28"/>
        </w:rPr>
        <w:t xml:space="preserve">доставлении </w:t>
      </w:r>
      <w:r w:rsidR="00DA11D4" w:rsidRPr="00B2366E">
        <w:rPr>
          <w:rStyle w:val="af3"/>
          <w:b w:val="0"/>
          <w:sz w:val="28"/>
          <w:szCs w:val="28"/>
        </w:rPr>
        <w:t>бесплатного</w:t>
      </w:r>
      <w:r w:rsidRPr="00B2366E">
        <w:rPr>
          <w:rStyle w:val="af3"/>
          <w:b w:val="0"/>
          <w:sz w:val="28"/>
          <w:szCs w:val="28"/>
        </w:rPr>
        <w:t xml:space="preserve"> и</w:t>
      </w:r>
      <w:r w:rsidR="00DA11D4" w:rsidRPr="00B2366E">
        <w:rPr>
          <w:rStyle w:val="af3"/>
          <w:b w:val="0"/>
          <w:sz w:val="28"/>
          <w:szCs w:val="28"/>
        </w:rPr>
        <w:t xml:space="preserve"> </w:t>
      </w:r>
      <w:r w:rsidR="00445C2B" w:rsidRPr="00B2366E">
        <w:rPr>
          <w:rStyle w:val="af3"/>
          <w:b w:val="0"/>
          <w:sz w:val="28"/>
          <w:szCs w:val="28"/>
        </w:rPr>
        <w:t xml:space="preserve">льготного питания </w:t>
      </w:r>
      <w:r w:rsidR="000E29D5" w:rsidRPr="00B2366E">
        <w:rPr>
          <w:rStyle w:val="af3"/>
          <w:b w:val="0"/>
          <w:sz w:val="28"/>
          <w:szCs w:val="28"/>
        </w:rPr>
        <w:t>обучающимся</w:t>
      </w:r>
      <w:r w:rsidR="00303C7E" w:rsidRPr="00B2366E">
        <w:rPr>
          <w:rStyle w:val="af3"/>
          <w:b w:val="0"/>
          <w:sz w:val="28"/>
          <w:szCs w:val="28"/>
        </w:rPr>
        <w:t xml:space="preserve"> общеобразовательных организаций </w:t>
      </w:r>
      <w:r w:rsidR="00E75329" w:rsidRPr="00B2366E">
        <w:rPr>
          <w:rStyle w:val="af3"/>
          <w:b w:val="0"/>
          <w:sz w:val="28"/>
          <w:szCs w:val="28"/>
        </w:rPr>
        <w:t xml:space="preserve">Сосновского муниципального района </w:t>
      </w:r>
      <w:r w:rsidR="00303C7E" w:rsidRPr="00B2366E">
        <w:rPr>
          <w:rStyle w:val="af3"/>
          <w:b w:val="0"/>
          <w:sz w:val="28"/>
          <w:szCs w:val="28"/>
        </w:rPr>
        <w:t>в соответствии с настоящим Порядком размещается в Единой государственной информационной си</w:t>
      </w:r>
      <w:r w:rsidRPr="00B2366E">
        <w:rPr>
          <w:rStyle w:val="af3"/>
          <w:b w:val="0"/>
          <w:sz w:val="28"/>
          <w:szCs w:val="28"/>
        </w:rPr>
        <w:t xml:space="preserve">стеме социального обеспечения. </w:t>
      </w:r>
      <w:r w:rsidR="00303C7E" w:rsidRPr="00B2366E">
        <w:rPr>
          <w:rStyle w:val="af3"/>
          <w:b w:val="0"/>
          <w:sz w:val="28"/>
          <w:szCs w:val="28"/>
        </w:rPr>
        <w:t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 и Постановлением Правительства РФ от 14.02.2017 года № 181 «О Единой государственной информационной системе социального обеспечения.</w:t>
      </w:r>
    </w:p>
    <w:p w14:paraId="1AC06528" w14:textId="77777777" w:rsidR="002A6A4C" w:rsidRPr="00B2366E" w:rsidRDefault="002A6A4C" w:rsidP="00250C7D">
      <w:pPr>
        <w:jc w:val="both"/>
        <w:rPr>
          <w:rStyle w:val="af3"/>
          <w:b w:val="0"/>
          <w:sz w:val="28"/>
          <w:szCs w:val="28"/>
        </w:rPr>
      </w:pPr>
    </w:p>
    <w:p w14:paraId="61F55FB5" w14:textId="77777777" w:rsidR="006921F3" w:rsidRDefault="003B3CDC" w:rsidP="00250C7D">
      <w:pPr>
        <w:jc w:val="center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bCs w:val="0"/>
          <w:sz w:val="28"/>
          <w:szCs w:val="28"/>
          <w:lang w:val="en-US"/>
        </w:rPr>
        <w:t>II</w:t>
      </w:r>
      <w:r w:rsidRPr="00B2366E">
        <w:rPr>
          <w:rStyle w:val="af3"/>
          <w:b w:val="0"/>
          <w:bCs w:val="0"/>
          <w:sz w:val="28"/>
          <w:szCs w:val="28"/>
        </w:rPr>
        <w:t>.</w:t>
      </w:r>
      <w:r w:rsidRPr="00B2366E">
        <w:rPr>
          <w:rStyle w:val="af3"/>
          <w:b w:val="0"/>
          <w:sz w:val="28"/>
          <w:szCs w:val="28"/>
        </w:rPr>
        <w:t xml:space="preserve"> </w:t>
      </w:r>
      <w:r w:rsidR="0094605A" w:rsidRPr="00B2366E">
        <w:rPr>
          <w:rStyle w:val="af3"/>
          <w:b w:val="0"/>
          <w:sz w:val="28"/>
          <w:szCs w:val="28"/>
        </w:rPr>
        <w:t>О</w:t>
      </w:r>
      <w:r w:rsidR="006921F3" w:rsidRPr="00B2366E">
        <w:rPr>
          <w:rStyle w:val="af3"/>
          <w:b w:val="0"/>
          <w:sz w:val="28"/>
          <w:szCs w:val="28"/>
        </w:rPr>
        <w:t>беспечени</w:t>
      </w:r>
      <w:r w:rsidR="0094605A" w:rsidRPr="00B2366E">
        <w:rPr>
          <w:rStyle w:val="af3"/>
          <w:b w:val="0"/>
          <w:sz w:val="28"/>
          <w:szCs w:val="28"/>
        </w:rPr>
        <w:t>е</w:t>
      </w:r>
      <w:r w:rsidR="006921F3" w:rsidRPr="00B2366E">
        <w:rPr>
          <w:rStyle w:val="af3"/>
          <w:b w:val="0"/>
          <w:sz w:val="28"/>
          <w:szCs w:val="28"/>
        </w:rPr>
        <w:t xml:space="preserve"> бесплатным горячим питанием </w:t>
      </w:r>
      <w:r w:rsidR="00AF5886" w:rsidRPr="00B2366E">
        <w:rPr>
          <w:rStyle w:val="af3"/>
          <w:b w:val="0"/>
          <w:sz w:val="28"/>
          <w:szCs w:val="28"/>
        </w:rPr>
        <w:t xml:space="preserve">обучающихся по образовательным программам начального общего образования в муниципальных общеобразовательных организациях Сосновского муниципального района </w:t>
      </w:r>
    </w:p>
    <w:p w14:paraId="1D659B17" w14:textId="77777777" w:rsidR="002A6A4C" w:rsidRPr="00B2366E" w:rsidRDefault="002A6A4C" w:rsidP="00250C7D">
      <w:pPr>
        <w:jc w:val="center"/>
        <w:rPr>
          <w:rStyle w:val="af3"/>
          <w:b w:val="0"/>
          <w:sz w:val="28"/>
          <w:szCs w:val="28"/>
        </w:rPr>
      </w:pPr>
    </w:p>
    <w:p w14:paraId="5DFB9041" w14:textId="77777777" w:rsidR="00AF5886" w:rsidRPr="00B2366E" w:rsidRDefault="00AF5886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3.</w:t>
      </w:r>
      <w:r w:rsidRPr="00B2366E">
        <w:rPr>
          <w:rStyle w:val="af3"/>
          <w:b w:val="0"/>
          <w:sz w:val="28"/>
          <w:szCs w:val="28"/>
        </w:rPr>
        <w:tab/>
        <w:t>Для получения обучающимся бесплатного горячего питания родители (законные представители) обучающегося по программам начального общего образования представляют в образовательную организацию следующие документы:</w:t>
      </w:r>
    </w:p>
    <w:p w14:paraId="16D9F1B8" w14:textId="77777777" w:rsidR="00AF5886" w:rsidRPr="00B2366E" w:rsidRDefault="00AF5886" w:rsidP="00250C7D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заявление родителя (законного представителя), с указанием номера СНИЛС</w:t>
      </w:r>
      <w:r w:rsidR="00680ED8">
        <w:rPr>
          <w:rStyle w:val="af3"/>
          <w:b w:val="0"/>
          <w:sz w:val="28"/>
          <w:szCs w:val="28"/>
        </w:rPr>
        <w:t xml:space="preserve"> обучающегося</w:t>
      </w:r>
      <w:r w:rsidRPr="00B2366E">
        <w:rPr>
          <w:rStyle w:val="af3"/>
          <w:b w:val="0"/>
          <w:sz w:val="28"/>
          <w:szCs w:val="28"/>
        </w:rPr>
        <w:t>;</w:t>
      </w:r>
    </w:p>
    <w:p w14:paraId="421AED18" w14:textId="77777777" w:rsidR="00AF5886" w:rsidRPr="00B2366E" w:rsidRDefault="00AF5886" w:rsidP="00250C7D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документ, удостоверяющий личность родителя (законного представителя);</w:t>
      </w:r>
    </w:p>
    <w:p w14:paraId="1E0695FA" w14:textId="77777777" w:rsidR="00AF5886" w:rsidRPr="00B2366E" w:rsidRDefault="00AF5886" w:rsidP="00250C7D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копию свидетельства о рождении обучающегося.</w:t>
      </w:r>
    </w:p>
    <w:p w14:paraId="7DB44CA4" w14:textId="77777777" w:rsidR="00A50078" w:rsidRPr="00B2366E" w:rsidRDefault="00A50078" w:rsidP="00250C7D">
      <w:pPr>
        <w:widowControl w:val="0"/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2366E">
        <w:rPr>
          <w:bCs/>
          <w:sz w:val="28"/>
          <w:szCs w:val="28"/>
        </w:rPr>
        <w:t>Копии предъявляемых при приеме документов хранятся в общеобразовательной организации на период пребывания ребенка в общеобразовательной организации.</w:t>
      </w:r>
    </w:p>
    <w:p w14:paraId="08ED31F5" w14:textId="77777777" w:rsidR="00AF5886" w:rsidRPr="00B2366E" w:rsidRDefault="00AF5886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4.</w:t>
      </w:r>
      <w:r w:rsidRPr="00B2366E">
        <w:rPr>
          <w:rStyle w:val="af3"/>
          <w:b w:val="0"/>
          <w:sz w:val="28"/>
          <w:szCs w:val="28"/>
        </w:rPr>
        <w:tab/>
        <w:t xml:space="preserve">Предоставление бесплатного горячего питания обучающимся по программам начального общего образования прекращается в случае отчисления (выбытия) обучающегося из образовательной организации или начала обучения по программам основного </w:t>
      </w:r>
      <w:r w:rsidRPr="002A6A4C">
        <w:rPr>
          <w:rStyle w:val="af3"/>
          <w:b w:val="0"/>
          <w:sz w:val="28"/>
          <w:szCs w:val="28"/>
        </w:rPr>
        <w:t xml:space="preserve">общего </w:t>
      </w:r>
      <w:r w:rsidRPr="00B2366E">
        <w:rPr>
          <w:rStyle w:val="af3"/>
          <w:b w:val="0"/>
          <w:sz w:val="28"/>
          <w:szCs w:val="28"/>
        </w:rPr>
        <w:t>образования.</w:t>
      </w:r>
    </w:p>
    <w:p w14:paraId="0EA23995" w14:textId="77777777" w:rsidR="00AF5886" w:rsidRPr="00B2366E" w:rsidRDefault="00AF5886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5.</w:t>
      </w:r>
      <w:r w:rsidRPr="00B2366E">
        <w:rPr>
          <w:rStyle w:val="af3"/>
          <w:b w:val="0"/>
          <w:sz w:val="28"/>
          <w:szCs w:val="28"/>
        </w:rPr>
        <w:tab/>
        <w:t xml:space="preserve">Предоставление бесплатного горячего питания обучающимся по программам начального общего образования осуществляется с даты принятия </w:t>
      </w:r>
      <w:r w:rsidRPr="00B2366E">
        <w:rPr>
          <w:rStyle w:val="af3"/>
          <w:b w:val="0"/>
          <w:sz w:val="28"/>
          <w:szCs w:val="28"/>
        </w:rPr>
        <w:lastRenderedPageBreak/>
        <w:t>решения, указанного в пункте 7 Порядка, но не ранее даты возникновения образовательных отношений.</w:t>
      </w:r>
    </w:p>
    <w:p w14:paraId="0087B7BD" w14:textId="77777777" w:rsidR="00AF5886" w:rsidRPr="00B2366E" w:rsidRDefault="00AF5886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6.</w:t>
      </w:r>
      <w:r w:rsidRPr="00B2366E">
        <w:rPr>
          <w:rStyle w:val="af3"/>
          <w:b w:val="0"/>
          <w:sz w:val="28"/>
          <w:szCs w:val="28"/>
        </w:rPr>
        <w:tab/>
        <w:t>Бесплатное горячее питание не предоставляется обучающимся в выходные и праздничные дни, дни каникулярного периода, дни отсутствия обучающегося в образовательной организации, при этом, выплата денежной компенсации не производится.</w:t>
      </w:r>
    </w:p>
    <w:p w14:paraId="71A08062" w14:textId="77777777" w:rsidR="00A50078" w:rsidRPr="00B2366E" w:rsidRDefault="00AF5886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7.</w:t>
      </w:r>
      <w:r w:rsidRPr="00B2366E">
        <w:rPr>
          <w:rStyle w:val="af3"/>
          <w:b w:val="0"/>
          <w:sz w:val="28"/>
          <w:szCs w:val="28"/>
        </w:rPr>
        <w:tab/>
        <w:t>Размер бюджетных средств, выделяемых на бесплатное горячее питание в день на одного обучающегося, определяется правовым актом Администрации Сосновского муниципального района.</w:t>
      </w:r>
    </w:p>
    <w:p w14:paraId="356A2EAF" w14:textId="77777777" w:rsidR="006921F3" w:rsidRPr="00B2366E" w:rsidRDefault="00A50078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bCs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8.</w:t>
      </w:r>
      <w:r w:rsidRPr="00B2366E">
        <w:rPr>
          <w:rStyle w:val="af3"/>
          <w:b w:val="0"/>
          <w:sz w:val="28"/>
          <w:szCs w:val="28"/>
        </w:rPr>
        <w:tab/>
      </w:r>
      <w:r w:rsidR="006921F3" w:rsidRPr="00B2366E">
        <w:rPr>
          <w:color w:val="000000"/>
          <w:sz w:val="28"/>
          <w:szCs w:val="28"/>
        </w:rPr>
        <w:t>Общеобразовательная организация обеспечивает проведение мероприятий по общественному (родительскому) контролю за организацией питания обучающихся по образовательным программам начального общего образования.</w:t>
      </w:r>
    </w:p>
    <w:p w14:paraId="458DB0FD" w14:textId="77777777" w:rsidR="006921F3" w:rsidRPr="00B2366E" w:rsidRDefault="006921F3" w:rsidP="00250C7D">
      <w:pPr>
        <w:ind w:firstLine="709"/>
        <w:jc w:val="both"/>
        <w:rPr>
          <w:color w:val="000000"/>
          <w:sz w:val="28"/>
          <w:szCs w:val="28"/>
        </w:rPr>
      </w:pPr>
      <w:r w:rsidRPr="00B2366E">
        <w:rPr>
          <w:color w:val="000000"/>
          <w:sz w:val="28"/>
          <w:szCs w:val="28"/>
        </w:rPr>
        <w:t>Порядок проведения мероприятий по общественному (родительскому) контролю за организацией питания обучающихся по образовательным программам начального общего образования, в том числе порядок доступа родителей (законных представителей) обучающихся в помещения для приема пищи, регламентируется локальным актом общеобразовательной организации.</w:t>
      </w:r>
    </w:p>
    <w:p w14:paraId="67CBA356" w14:textId="77777777" w:rsidR="006921F3" w:rsidRPr="00B2366E" w:rsidRDefault="006921F3" w:rsidP="00250C7D">
      <w:pPr>
        <w:ind w:firstLine="709"/>
        <w:jc w:val="both"/>
        <w:rPr>
          <w:color w:val="000000"/>
          <w:sz w:val="28"/>
          <w:szCs w:val="28"/>
        </w:rPr>
      </w:pPr>
      <w:r w:rsidRPr="00B2366E">
        <w:rPr>
          <w:color w:val="000000"/>
          <w:sz w:val="28"/>
          <w:szCs w:val="28"/>
        </w:rPr>
        <w:t>1</w:t>
      </w:r>
      <w:r w:rsidR="00C508F3" w:rsidRPr="00B2366E">
        <w:rPr>
          <w:color w:val="000000"/>
          <w:sz w:val="28"/>
          <w:szCs w:val="28"/>
        </w:rPr>
        <w:t>9</w:t>
      </w:r>
      <w:r w:rsidRPr="00B2366E">
        <w:rPr>
          <w:color w:val="000000"/>
          <w:sz w:val="28"/>
          <w:szCs w:val="28"/>
        </w:rPr>
        <w:t>. Общеобразовательная организация</w:t>
      </w:r>
      <w:r w:rsidRPr="00B2366E">
        <w:rPr>
          <w:color w:val="FF0000"/>
          <w:sz w:val="28"/>
          <w:szCs w:val="28"/>
        </w:rPr>
        <w:t xml:space="preserve"> </w:t>
      </w:r>
      <w:r w:rsidRPr="00B2366E">
        <w:rPr>
          <w:color w:val="000000"/>
          <w:sz w:val="28"/>
          <w:szCs w:val="28"/>
        </w:rPr>
        <w:t>ежемесячно передает в управление образования администрации Сосновского муниципального района информацию о получателях мер социальной защиты (поддержки) – обеспечение бесплатным горячим питанием обучающихся, получающих начальное общее образование в муниципальных общеобразовательных организациях Сосновского района – для внесения данных поставщиком информации в Единую государственную информационную систему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действующим законодательством.</w:t>
      </w:r>
    </w:p>
    <w:p w14:paraId="0A461ABF" w14:textId="77777777" w:rsidR="006921F3" w:rsidRPr="00B2366E" w:rsidRDefault="006921F3" w:rsidP="00250C7D">
      <w:pPr>
        <w:pStyle w:val="ConsPlusTitle"/>
        <w:rPr>
          <w:b w:val="0"/>
        </w:rPr>
      </w:pPr>
    </w:p>
    <w:p w14:paraId="3E7CD892" w14:textId="77777777" w:rsidR="006921F3" w:rsidRPr="00B2366E" w:rsidRDefault="003B3CDC" w:rsidP="00250C7D">
      <w:pPr>
        <w:pStyle w:val="ConsPlusTitle"/>
        <w:jc w:val="center"/>
      </w:pPr>
      <w:r w:rsidRPr="00B2366E">
        <w:rPr>
          <w:rStyle w:val="af3"/>
          <w:bCs/>
          <w:lang w:val="en-US"/>
        </w:rPr>
        <w:t>III</w:t>
      </w:r>
      <w:r w:rsidRPr="00B2366E">
        <w:rPr>
          <w:rStyle w:val="af3"/>
          <w:bCs/>
        </w:rPr>
        <w:t>.</w:t>
      </w:r>
      <w:r w:rsidR="0094605A" w:rsidRPr="00B2366E">
        <w:rPr>
          <w:rStyle w:val="af3"/>
          <w:bCs/>
        </w:rPr>
        <w:t xml:space="preserve"> О</w:t>
      </w:r>
      <w:r w:rsidR="006921F3" w:rsidRPr="00B2366E">
        <w:rPr>
          <w:b w:val="0"/>
        </w:rPr>
        <w:t>беспечени</w:t>
      </w:r>
      <w:r w:rsidR="0094605A" w:rsidRPr="00B2366E">
        <w:rPr>
          <w:b w:val="0"/>
        </w:rPr>
        <w:t>е</w:t>
      </w:r>
      <w:r w:rsidR="006921F3" w:rsidRPr="00B2366E">
        <w:rPr>
          <w:b w:val="0"/>
        </w:rPr>
        <w:t xml:space="preserve"> бесплатным</w:t>
      </w:r>
      <w:r w:rsidR="00015E8A">
        <w:rPr>
          <w:b w:val="0"/>
        </w:rPr>
        <w:t xml:space="preserve"> горячим</w:t>
      </w:r>
      <w:r w:rsidR="006E13F3" w:rsidRPr="00B2366E">
        <w:rPr>
          <w:b w:val="0"/>
        </w:rPr>
        <w:t xml:space="preserve"> </w:t>
      </w:r>
      <w:r w:rsidR="006921F3" w:rsidRPr="00B2366E">
        <w:rPr>
          <w:b w:val="0"/>
        </w:rPr>
        <w:t>питанием</w:t>
      </w:r>
      <w:r w:rsidR="006921F3" w:rsidRPr="00B2366E">
        <w:t xml:space="preserve"> </w:t>
      </w:r>
      <w:r w:rsidR="00452480" w:rsidRPr="00B2366E">
        <w:rPr>
          <w:rStyle w:val="af3"/>
        </w:rPr>
        <w:t>обучающихся с</w:t>
      </w:r>
      <w:r w:rsidR="00C508F3" w:rsidRPr="00B2366E">
        <w:rPr>
          <w:rStyle w:val="af3"/>
        </w:rPr>
        <w:t xml:space="preserve"> ограниченными возможностями здоровья в муниципальных общеобразовательных организациях Сосновского муниципального района</w:t>
      </w:r>
    </w:p>
    <w:p w14:paraId="568D21F1" w14:textId="77777777" w:rsidR="006921F3" w:rsidRPr="00B2366E" w:rsidRDefault="006921F3" w:rsidP="00250C7D">
      <w:pPr>
        <w:pStyle w:val="ConsPlusTitle"/>
        <w:jc w:val="center"/>
        <w:rPr>
          <w:b w:val="0"/>
        </w:rPr>
      </w:pPr>
    </w:p>
    <w:p w14:paraId="7F5C10A2" w14:textId="77777777" w:rsidR="006E13F3" w:rsidRPr="00B2366E" w:rsidRDefault="006E13F3" w:rsidP="00250C7D">
      <w:pPr>
        <w:jc w:val="both"/>
        <w:rPr>
          <w:sz w:val="28"/>
          <w:szCs w:val="28"/>
        </w:rPr>
      </w:pPr>
      <w:r w:rsidRPr="00B2366E">
        <w:rPr>
          <w:sz w:val="28"/>
          <w:szCs w:val="28"/>
        </w:rPr>
        <w:tab/>
      </w:r>
      <w:r w:rsidR="00C508F3" w:rsidRPr="00B2366E">
        <w:rPr>
          <w:sz w:val="28"/>
          <w:szCs w:val="28"/>
        </w:rPr>
        <w:t>20</w:t>
      </w:r>
      <w:r w:rsidR="006921F3" w:rsidRPr="00B2366E">
        <w:rPr>
          <w:sz w:val="28"/>
          <w:szCs w:val="28"/>
        </w:rPr>
        <w:t>.</w:t>
      </w:r>
      <w:r w:rsidRPr="00B2366E">
        <w:rPr>
          <w:sz w:val="28"/>
          <w:szCs w:val="28"/>
        </w:rPr>
        <w:tab/>
      </w:r>
      <w:r w:rsidR="00452480" w:rsidRPr="00B2366E">
        <w:rPr>
          <w:bCs/>
          <w:color w:val="26282F"/>
          <w:sz w:val="28"/>
          <w:szCs w:val="28"/>
        </w:rPr>
        <w:t>О</w:t>
      </w:r>
      <w:r w:rsidRPr="00B2366E">
        <w:rPr>
          <w:bCs/>
          <w:color w:val="26282F"/>
          <w:sz w:val="28"/>
          <w:szCs w:val="28"/>
        </w:rPr>
        <w:t>бучающийся с ограниченными возможностями здоровья</w:t>
      </w:r>
      <w:r w:rsidRPr="00B2366E">
        <w:rPr>
          <w:sz w:val="28"/>
          <w:szCs w:val="28"/>
        </w:rPr>
        <w:t xml:space="preserve"> это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09F7213F" w14:textId="77777777" w:rsidR="003B3CDC" w:rsidRPr="00B2366E" w:rsidRDefault="006E13F3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sz w:val="28"/>
          <w:szCs w:val="28"/>
        </w:rPr>
        <w:tab/>
        <w:t>21.</w:t>
      </w:r>
      <w:r w:rsidRPr="00B2366E">
        <w:rPr>
          <w:sz w:val="28"/>
          <w:szCs w:val="28"/>
        </w:rPr>
        <w:tab/>
      </w:r>
      <w:r w:rsidR="003B3CDC" w:rsidRPr="00B2366E">
        <w:rPr>
          <w:rStyle w:val="af3"/>
          <w:b w:val="0"/>
          <w:sz w:val="28"/>
          <w:szCs w:val="28"/>
        </w:rPr>
        <w:t>Для получения обучающимся бесплатного горячего питания родители (законные представители) обучающегося с ограниченными возможностями здоровья представляют в образовательную организацию следующие документы:</w:t>
      </w:r>
    </w:p>
    <w:p w14:paraId="68C3343E" w14:textId="77777777" w:rsidR="003B3CDC" w:rsidRPr="00B2366E" w:rsidRDefault="003B3CDC" w:rsidP="00250C7D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заявление родителя (законного представителя) обучающегося, с указанием номера СНИЛС обучающегося;</w:t>
      </w:r>
    </w:p>
    <w:p w14:paraId="23B81DDE" w14:textId="77777777" w:rsidR="003B3CDC" w:rsidRPr="00B2366E" w:rsidRDefault="003B3CDC" w:rsidP="00250C7D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документ, удостоверяющий личность родителя (законного представителя);</w:t>
      </w:r>
    </w:p>
    <w:p w14:paraId="695EA457" w14:textId="77777777" w:rsidR="003B3CDC" w:rsidRPr="00B2366E" w:rsidRDefault="003B3CDC" w:rsidP="00250C7D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копию свидетельства о рождении обучающегося;</w:t>
      </w:r>
    </w:p>
    <w:p w14:paraId="6ED37D83" w14:textId="77777777" w:rsidR="003B3CDC" w:rsidRPr="00B2366E" w:rsidRDefault="003B3CDC" w:rsidP="00250C7D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lastRenderedPageBreak/>
        <w:tab/>
        <w:t>-</w:t>
      </w:r>
      <w:r w:rsidRPr="00B2366E">
        <w:rPr>
          <w:rStyle w:val="af3"/>
          <w:b w:val="0"/>
          <w:sz w:val="28"/>
          <w:szCs w:val="28"/>
        </w:rPr>
        <w:tab/>
        <w:t xml:space="preserve">копию </w:t>
      </w:r>
      <w:r w:rsidRPr="00B2366E">
        <w:rPr>
          <w:sz w:val="28"/>
          <w:szCs w:val="28"/>
        </w:rPr>
        <w:t>заключения психолого-медико-педагогической комиссии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.</w:t>
      </w:r>
    </w:p>
    <w:p w14:paraId="4282F79C" w14:textId="77777777" w:rsidR="003B3CDC" w:rsidRPr="00B2366E" w:rsidRDefault="003B3CDC" w:rsidP="00250C7D">
      <w:pPr>
        <w:widowControl w:val="0"/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2366E">
        <w:rPr>
          <w:bCs/>
          <w:sz w:val="28"/>
          <w:szCs w:val="28"/>
        </w:rPr>
        <w:t>Копии предъявляемых при приеме документов хранятся в общеобразовательной организации на период пребывания ребенка в общеобразовательной организации.</w:t>
      </w:r>
    </w:p>
    <w:p w14:paraId="3562009A" w14:textId="77777777" w:rsidR="00690C8A" w:rsidRPr="00B2366E" w:rsidRDefault="003B3CDC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sz w:val="28"/>
          <w:szCs w:val="28"/>
        </w:rPr>
        <w:tab/>
        <w:t>22.</w:t>
      </w:r>
      <w:r w:rsidRPr="00B2366E">
        <w:rPr>
          <w:sz w:val="28"/>
          <w:szCs w:val="28"/>
        </w:rPr>
        <w:tab/>
      </w:r>
      <w:r w:rsidR="00690C8A" w:rsidRPr="00B2366E">
        <w:rPr>
          <w:rStyle w:val="af3"/>
          <w:b w:val="0"/>
          <w:sz w:val="28"/>
          <w:szCs w:val="28"/>
        </w:rPr>
        <w:t>Предоставление бесплатного горячего питания обучающимся с ограниченными возможностями здоровья прекращается в случа</w:t>
      </w:r>
      <w:r w:rsidR="00452480" w:rsidRPr="00B2366E">
        <w:rPr>
          <w:rStyle w:val="af3"/>
          <w:b w:val="0"/>
          <w:sz w:val="28"/>
          <w:szCs w:val="28"/>
        </w:rPr>
        <w:t>ях</w:t>
      </w:r>
      <w:r w:rsidR="00690C8A" w:rsidRPr="00B2366E">
        <w:rPr>
          <w:rStyle w:val="af3"/>
          <w:b w:val="0"/>
          <w:sz w:val="28"/>
          <w:szCs w:val="28"/>
        </w:rPr>
        <w:t>:</w:t>
      </w:r>
    </w:p>
    <w:p w14:paraId="0BBDE120" w14:textId="77777777" w:rsidR="00690C8A" w:rsidRPr="00B2366E" w:rsidRDefault="00690C8A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отчисления (выбытия) обучающегося из образовательной организации;</w:t>
      </w:r>
    </w:p>
    <w:p w14:paraId="0E723F8D" w14:textId="77777777" w:rsidR="00690C8A" w:rsidRPr="00B2366E" w:rsidRDefault="00690C8A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прекращения оснований отнесения о</w:t>
      </w:r>
      <w:r w:rsidR="00D23373" w:rsidRPr="00B2366E">
        <w:rPr>
          <w:rStyle w:val="af3"/>
          <w:b w:val="0"/>
          <w:sz w:val="28"/>
          <w:szCs w:val="28"/>
        </w:rPr>
        <w:t>бучающегося к категории обучающегося</w:t>
      </w:r>
      <w:r w:rsidRPr="00B2366E">
        <w:rPr>
          <w:rStyle w:val="af3"/>
          <w:b w:val="0"/>
          <w:sz w:val="28"/>
          <w:szCs w:val="28"/>
        </w:rPr>
        <w:t xml:space="preserve"> с ограниченными возможностями здоровья</w:t>
      </w:r>
      <w:r w:rsidR="005F0FF1" w:rsidRPr="00B2366E">
        <w:rPr>
          <w:rStyle w:val="af3"/>
          <w:b w:val="0"/>
          <w:sz w:val="28"/>
          <w:szCs w:val="28"/>
        </w:rPr>
        <w:t>.</w:t>
      </w:r>
    </w:p>
    <w:p w14:paraId="4FFCBD2B" w14:textId="77777777" w:rsidR="00690C8A" w:rsidRPr="00B2366E" w:rsidRDefault="00690C8A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23.</w:t>
      </w:r>
      <w:r w:rsidRPr="00B2366E">
        <w:rPr>
          <w:rStyle w:val="af3"/>
          <w:b w:val="0"/>
          <w:sz w:val="28"/>
          <w:szCs w:val="28"/>
        </w:rPr>
        <w:tab/>
        <w:t>Предоставление бесплатного горячего питания обучающимся с ограниченными возможностями здоровья осуществляется с даты принятия решения, указанного в пункте 7 Порядка, но не ранее даты возникновения образовательных отношений.</w:t>
      </w:r>
    </w:p>
    <w:p w14:paraId="2DF1F643" w14:textId="77777777" w:rsidR="00690C8A" w:rsidRPr="00B2366E" w:rsidRDefault="00690C8A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24.</w:t>
      </w:r>
      <w:r w:rsidRPr="00B2366E">
        <w:rPr>
          <w:rStyle w:val="af3"/>
          <w:b w:val="0"/>
          <w:sz w:val="28"/>
          <w:szCs w:val="28"/>
        </w:rPr>
        <w:tab/>
        <w:t>Бесплатное горячее питание не предоставляется обучающимся в выходные и праздничные дни, дни каникулярного периода, дни отсутствия обучающегося в образовательной организации, при этом, выплата денежной компенсации не производится.</w:t>
      </w:r>
    </w:p>
    <w:p w14:paraId="36812170" w14:textId="77777777" w:rsidR="00690C8A" w:rsidRPr="00B2366E" w:rsidRDefault="00690C8A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25.</w:t>
      </w:r>
      <w:r w:rsidRPr="00B2366E">
        <w:rPr>
          <w:rStyle w:val="af3"/>
          <w:b w:val="0"/>
          <w:sz w:val="28"/>
          <w:szCs w:val="28"/>
        </w:rPr>
        <w:tab/>
        <w:t>В дни обучения с применением дистанционных образовательных технологий или обучения на дому обучающимся с ограниченными возможностями здоровья предоставляется денежная компенсация</w:t>
      </w:r>
      <w:r w:rsidR="005F0FF1" w:rsidRPr="00B2366E">
        <w:rPr>
          <w:rStyle w:val="af3"/>
          <w:b w:val="0"/>
          <w:sz w:val="28"/>
          <w:szCs w:val="28"/>
        </w:rPr>
        <w:t xml:space="preserve"> </w:t>
      </w:r>
      <w:r w:rsidR="002C508A">
        <w:rPr>
          <w:rStyle w:val="af3"/>
          <w:b w:val="0"/>
          <w:sz w:val="28"/>
          <w:szCs w:val="28"/>
        </w:rPr>
        <w:t>(</w:t>
      </w:r>
      <w:r w:rsidR="005F0FF1" w:rsidRPr="00B2366E">
        <w:rPr>
          <w:rStyle w:val="af3"/>
          <w:b w:val="0"/>
          <w:sz w:val="28"/>
          <w:szCs w:val="28"/>
        </w:rPr>
        <w:t>далее-компенсация)</w:t>
      </w:r>
      <w:r w:rsidRPr="00B2366E">
        <w:rPr>
          <w:rStyle w:val="af3"/>
          <w:b w:val="0"/>
          <w:sz w:val="28"/>
          <w:szCs w:val="28"/>
        </w:rPr>
        <w:t>.</w:t>
      </w:r>
    </w:p>
    <w:p w14:paraId="12EC88E7" w14:textId="77777777" w:rsidR="005B323B" w:rsidRPr="00B2366E" w:rsidRDefault="005B323B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</w:r>
      <w:r w:rsidR="005F0FF1" w:rsidRPr="00B2366E">
        <w:rPr>
          <w:rStyle w:val="af3"/>
          <w:b w:val="0"/>
          <w:sz w:val="28"/>
          <w:szCs w:val="28"/>
        </w:rPr>
        <w:t>26.</w:t>
      </w:r>
      <w:r w:rsidR="005F0FF1" w:rsidRPr="00B2366E">
        <w:rPr>
          <w:rStyle w:val="af3"/>
          <w:b w:val="0"/>
          <w:sz w:val="28"/>
          <w:szCs w:val="28"/>
        </w:rPr>
        <w:tab/>
      </w:r>
      <w:r w:rsidRPr="00B2366E">
        <w:rPr>
          <w:rStyle w:val="af3"/>
          <w:b w:val="0"/>
          <w:sz w:val="28"/>
          <w:szCs w:val="28"/>
        </w:rPr>
        <w:t>К</w:t>
      </w:r>
      <w:r w:rsidRPr="00B2366E">
        <w:rPr>
          <w:sz w:val="28"/>
          <w:szCs w:val="28"/>
        </w:rPr>
        <w:t xml:space="preserve">омпенсация предоставляется одному из родителей (законному представителю) (далее - заявитель), проживающему совместно с обучающим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B2366E">
        <w:rPr>
          <w:sz w:val="28"/>
          <w:szCs w:val="28"/>
        </w:rPr>
        <w:t>.</w:t>
      </w:r>
    </w:p>
    <w:p w14:paraId="174CB6C6" w14:textId="77777777" w:rsidR="005B323B" w:rsidRPr="00B2366E" w:rsidRDefault="005B323B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27.</w:t>
      </w:r>
      <w:r w:rsidRPr="00B2366E">
        <w:rPr>
          <w:sz w:val="28"/>
          <w:szCs w:val="28"/>
        </w:rPr>
        <w:tab/>
        <w:t>Для предоставления компенсации заявитель представляет в образовательную организацию следующие документы:</w:t>
      </w:r>
    </w:p>
    <w:p w14:paraId="750C8DE3" w14:textId="77777777" w:rsidR="005B323B" w:rsidRPr="00B2366E" w:rsidRDefault="005B323B" w:rsidP="00250C7D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  <w:t xml:space="preserve">заявление родителя (законного представителя) обучающего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B2366E">
        <w:rPr>
          <w:sz w:val="28"/>
          <w:szCs w:val="28"/>
        </w:rPr>
        <w:t>, с указанием номера СНИЛС обучающегося;</w:t>
      </w:r>
    </w:p>
    <w:p w14:paraId="7DAC33FF" w14:textId="77777777" w:rsidR="005B323B" w:rsidRPr="00B2366E" w:rsidRDefault="005B323B" w:rsidP="00250C7D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  <w:t>документ, удостоверяющий личность родителя (законного представителя);</w:t>
      </w:r>
    </w:p>
    <w:p w14:paraId="5253CBA0" w14:textId="77777777" w:rsidR="005B323B" w:rsidRPr="00B2366E" w:rsidRDefault="005B323B" w:rsidP="00250C7D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  <w:t>копию свидетельства о рождении обучающегося;</w:t>
      </w:r>
    </w:p>
    <w:p w14:paraId="73B79B0E" w14:textId="77777777" w:rsidR="005B323B" w:rsidRPr="00B2366E" w:rsidRDefault="005B323B" w:rsidP="00250C7D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  <w:t>копию заключения психолого-медико-педагогической комиссии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.</w:t>
      </w:r>
    </w:p>
    <w:p w14:paraId="65C4516F" w14:textId="77777777" w:rsidR="00911E28" w:rsidRPr="00B2366E" w:rsidRDefault="005B323B" w:rsidP="00250C7D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</w:r>
      <w:r w:rsidRPr="007121B0">
        <w:rPr>
          <w:sz w:val="28"/>
          <w:szCs w:val="28"/>
        </w:rPr>
        <w:t xml:space="preserve">копию документа, подтверждающего место жительства заявителя совместно с обучающимся с </w:t>
      </w:r>
      <w:r w:rsidRPr="007121B0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7121B0">
        <w:rPr>
          <w:sz w:val="28"/>
          <w:szCs w:val="28"/>
        </w:rPr>
        <w:t>;</w:t>
      </w:r>
    </w:p>
    <w:p w14:paraId="3774F826" w14:textId="77777777" w:rsidR="00D23373" w:rsidRPr="00B2366E" w:rsidRDefault="00911E28" w:rsidP="00250C7D">
      <w:pPr>
        <w:pStyle w:val="10"/>
        <w:shd w:val="clear" w:color="auto" w:fill="auto"/>
        <w:tabs>
          <w:tab w:val="left" w:pos="1095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</w:r>
      <w:r w:rsidR="005B323B" w:rsidRPr="00B2366E">
        <w:rPr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.</w:t>
      </w:r>
    </w:p>
    <w:p w14:paraId="1D60A811" w14:textId="77777777" w:rsidR="00D23373" w:rsidRPr="00B2366E" w:rsidRDefault="00D23373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28.</w:t>
      </w:r>
      <w:r w:rsidRPr="00B2366E">
        <w:rPr>
          <w:sz w:val="28"/>
          <w:szCs w:val="28"/>
        </w:rPr>
        <w:tab/>
      </w:r>
      <w:r w:rsidR="005B323B" w:rsidRPr="00B2366E">
        <w:rPr>
          <w:sz w:val="28"/>
          <w:szCs w:val="28"/>
        </w:rPr>
        <w:t xml:space="preserve">Предоставление компенсации обучающим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="005B323B" w:rsidRPr="00B2366E">
        <w:rPr>
          <w:sz w:val="28"/>
          <w:szCs w:val="28"/>
        </w:rPr>
        <w:t xml:space="preserve"> прекращается в случае отчисления (выбытия) </w:t>
      </w:r>
      <w:r w:rsidR="005B323B" w:rsidRPr="00B2366E">
        <w:rPr>
          <w:sz w:val="28"/>
          <w:szCs w:val="28"/>
        </w:rPr>
        <w:lastRenderedPageBreak/>
        <w:t xml:space="preserve">обучающегося из образовательной организации, при прекращении оснований отнесения обучающегося к категории обучающегося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="005B323B" w:rsidRPr="00B2366E">
        <w:rPr>
          <w:sz w:val="28"/>
          <w:szCs w:val="28"/>
        </w:rPr>
        <w:t>.</w:t>
      </w:r>
    </w:p>
    <w:p w14:paraId="201C5AFC" w14:textId="77777777" w:rsidR="0051461D" w:rsidRPr="00B2366E" w:rsidRDefault="0051461D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29.</w:t>
      </w:r>
      <w:r w:rsidRPr="00B2366E">
        <w:rPr>
          <w:sz w:val="28"/>
          <w:szCs w:val="28"/>
        </w:rPr>
        <w:tab/>
      </w:r>
      <w:r w:rsidRPr="00B2366E">
        <w:rPr>
          <w:rStyle w:val="af3"/>
          <w:b w:val="0"/>
          <w:sz w:val="28"/>
          <w:szCs w:val="28"/>
        </w:rPr>
        <w:t>Решение о предоставлении компенсации принимает руководитель образовательной организации в течение 5 рабочих дней с даты представления родителем (законным представителем) обучающегося документов, установленных Порядком</w:t>
      </w:r>
    </w:p>
    <w:p w14:paraId="7ADB41F8" w14:textId="77777777" w:rsidR="005B323B" w:rsidRPr="00B2366E" w:rsidRDefault="0051461D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30.</w:t>
      </w:r>
      <w:r w:rsidRPr="00B2366E">
        <w:rPr>
          <w:sz w:val="28"/>
          <w:szCs w:val="28"/>
        </w:rPr>
        <w:tab/>
      </w:r>
      <w:r w:rsidR="005B323B" w:rsidRPr="00B2366E">
        <w:rPr>
          <w:sz w:val="28"/>
          <w:szCs w:val="28"/>
        </w:rPr>
        <w:t>В случае принятия руководителем образовательной организацией решения о предоставлении компенсации ее выплата устанавливается</w:t>
      </w:r>
      <w:r w:rsidRPr="00B2366E">
        <w:rPr>
          <w:sz w:val="28"/>
          <w:szCs w:val="28"/>
        </w:rPr>
        <w:t xml:space="preserve"> </w:t>
      </w:r>
      <w:r w:rsidR="005B323B" w:rsidRPr="00B2366E">
        <w:rPr>
          <w:sz w:val="28"/>
          <w:szCs w:val="28"/>
        </w:rPr>
        <w:t>со дня, следующего за днем обращения заявителя за данной выплатой (за фактические учебные дни обучения в текущем месяце) и до окончания обучения с применением дистанционных образовательных технологий</w:t>
      </w:r>
      <w:r w:rsidRPr="00B2366E">
        <w:rPr>
          <w:sz w:val="28"/>
          <w:szCs w:val="28"/>
        </w:rPr>
        <w:t xml:space="preserve"> или обучения на дому.</w:t>
      </w:r>
    </w:p>
    <w:p w14:paraId="487ED1C9" w14:textId="77777777" w:rsidR="0051461D" w:rsidRPr="00B2366E" w:rsidRDefault="0051461D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3"/>
        <w:rPr>
          <w:sz w:val="28"/>
          <w:szCs w:val="28"/>
        </w:rPr>
      </w:pPr>
      <w:r w:rsidRPr="00B2366E">
        <w:rPr>
          <w:sz w:val="28"/>
          <w:szCs w:val="28"/>
        </w:rPr>
        <w:tab/>
        <w:t>31.</w:t>
      </w:r>
      <w:r w:rsidRPr="00B2366E">
        <w:rPr>
          <w:sz w:val="28"/>
          <w:szCs w:val="28"/>
        </w:rPr>
        <w:tab/>
        <w:t>Компенсация выплачивается исходя из количества учебных дней обучения в режиме реализации основной общеобразовательной программы с применением дистанционных образовательных технологий, установленных локальными нормативными актами образовательной организации, либо обучения на дому.</w:t>
      </w:r>
    </w:p>
    <w:p w14:paraId="4442EE40" w14:textId="77777777" w:rsidR="0051461D" w:rsidRPr="00B2366E" w:rsidRDefault="0051461D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32.</w:t>
      </w:r>
      <w:r w:rsidRPr="00B2366E">
        <w:rPr>
          <w:sz w:val="28"/>
          <w:szCs w:val="28"/>
        </w:rPr>
        <w:tab/>
        <w:t>Предоставление компенсации осуществляется образовательной организацией ежемесячно в течение учебного года до 20 числа месяца, следующего за месяцем, за который она предоставляется, путем перечисления денежных средств на лицевой счет заявителя, открытый в кредитной организации Российской Федерации.</w:t>
      </w:r>
    </w:p>
    <w:p w14:paraId="56BAEC1C" w14:textId="77777777" w:rsidR="00ED4843" w:rsidRDefault="0051461D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33.</w:t>
      </w:r>
      <w:r w:rsidRPr="00B2366E">
        <w:rPr>
          <w:sz w:val="28"/>
          <w:szCs w:val="28"/>
        </w:rPr>
        <w:tab/>
        <w:t xml:space="preserve">Размер предоставляемой компенсации, выделяемой на бесплатное питание в день на одного обучающего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B2366E">
        <w:rPr>
          <w:sz w:val="28"/>
          <w:szCs w:val="28"/>
        </w:rPr>
        <w:t>, осваивающ</w:t>
      </w:r>
      <w:r w:rsidR="00803D51" w:rsidRPr="00B2366E">
        <w:rPr>
          <w:sz w:val="28"/>
          <w:szCs w:val="28"/>
        </w:rPr>
        <w:t>его</w:t>
      </w:r>
      <w:r w:rsidRPr="00B2366E">
        <w:rPr>
          <w:sz w:val="28"/>
          <w:szCs w:val="28"/>
        </w:rPr>
        <w:t xml:space="preserve"> основные общеобразовательные программы с применением дистанционных образовательных технологий или обучающ</w:t>
      </w:r>
      <w:r w:rsidR="00803D51" w:rsidRPr="00B2366E">
        <w:rPr>
          <w:sz w:val="28"/>
          <w:szCs w:val="28"/>
        </w:rPr>
        <w:t>егося</w:t>
      </w:r>
      <w:r w:rsidRPr="00B2366E">
        <w:rPr>
          <w:sz w:val="28"/>
          <w:szCs w:val="28"/>
        </w:rPr>
        <w:t xml:space="preserve"> на дому, определяется правовым актом Администрации </w:t>
      </w:r>
      <w:r w:rsidR="00761BC0" w:rsidRPr="00B2366E">
        <w:rPr>
          <w:sz w:val="28"/>
          <w:szCs w:val="28"/>
        </w:rPr>
        <w:t>Сосновского муниципального района</w:t>
      </w:r>
      <w:r w:rsidRPr="00B2366E">
        <w:rPr>
          <w:sz w:val="28"/>
          <w:szCs w:val="28"/>
        </w:rPr>
        <w:t>.</w:t>
      </w:r>
    </w:p>
    <w:p w14:paraId="5C00C65C" w14:textId="77777777" w:rsidR="0051461D" w:rsidRDefault="0051461D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</w:r>
    </w:p>
    <w:p w14:paraId="24C6AF9C" w14:textId="77777777" w:rsidR="00ED4843" w:rsidRDefault="00ED4843" w:rsidP="00C54867">
      <w:pPr>
        <w:pStyle w:val="10"/>
        <w:shd w:val="clear" w:color="auto" w:fill="auto"/>
        <w:tabs>
          <w:tab w:val="left" w:pos="709"/>
        </w:tabs>
        <w:spacing w:before="0" w:line="240" w:lineRule="auto"/>
        <w:ind w:right="20" w:firstLine="567"/>
        <w:jc w:val="center"/>
        <w:rPr>
          <w:rStyle w:val="af3"/>
          <w:b w:val="0"/>
          <w:sz w:val="28"/>
          <w:szCs w:val="28"/>
        </w:rPr>
      </w:pPr>
      <w:r w:rsidRPr="00B2366E">
        <w:rPr>
          <w:sz w:val="28"/>
          <w:szCs w:val="28"/>
          <w:lang w:val="en-US"/>
        </w:rPr>
        <w:t>IV</w:t>
      </w:r>
      <w:r w:rsidRPr="00B2366E">
        <w:rPr>
          <w:sz w:val="28"/>
          <w:szCs w:val="28"/>
        </w:rPr>
        <w:t>. Предоставление</w:t>
      </w:r>
      <w:r w:rsidR="00015E8A">
        <w:rPr>
          <w:sz w:val="28"/>
          <w:szCs w:val="28"/>
        </w:rPr>
        <w:t xml:space="preserve"> бесплатного</w:t>
      </w:r>
      <w:r w:rsidRPr="00B2366E">
        <w:rPr>
          <w:sz w:val="28"/>
          <w:szCs w:val="28"/>
        </w:rPr>
        <w:t xml:space="preserve"> </w:t>
      </w:r>
      <w:r>
        <w:rPr>
          <w:rStyle w:val="af3"/>
          <w:b w:val="0"/>
          <w:sz w:val="28"/>
          <w:szCs w:val="28"/>
        </w:rPr>
        <w:t xml:space="preserve">горячего питания </w:t>
      </w:r>
      <w:bookmarkStart w:id="3" w:name="_Hlk86069797"/>
      <w:r>
        <w:rPr>
          <w:rStyle w:val="af3"/>
          <w:b w:val="0"/>
          <w:sz w:val="28"/>
          <w:szCs w:val="28"/>
        </w:rPr>
        <w:t>обучающим</w:t>
      </w:r>
      <w:r w:rsidRPr="00B2366E">
        <w:rPr>
          <w:rStyle w:val="af3"/>
          <w:b w:val="0"/>
          <w:sz w:val="28"/>
          <w:szCs w:val="28"/>
        </w:rPr>
        <w:t>ся</w:t>
      </w:r>
      <w:r>
        <w:rPr>
          <w:rStyle w:val="af3"/>
          <w:b w:val="0"/>
          <w:sz w:val="28"/>
          <w:szCs w:val="28"/>
        </w:rPr>
        <w:t>, о</w:t>
      </w:r>
      <w:r w:rsidRPr="00112FB7">
        <w:rPr>
          <w:rStyle w:val="af3"/>
          <w:b w:val="0"/>
          <w:sz w:val="28"/>
          <w:szCs w:val="28"/>
        </w:rPr>
        <w:t>хваченных подвозом и находящихся в школе более 6 часов с учетом времени нахождения в пути следования автобуса</w:t>
      </w:r>
    </w:p>
    <w:bookmarkEnd w:id="3"/>
    <w:p w14:paraId="754BB4A2" w14:textId="77777777" w:rsidR="00ED4843" w:rsidRPr="00B2366E" w:rsidRDefault="00ED4843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jc w:val="center"/>
        <w:rPr>
          <w:sz w:val="28"/>
          <w:szCs w:val="28"/>
        </w:rPr>
      </w:pPr>
    </w:p>
    <w:p w14:paraId="745D9732" w14:textId="77777777" w:rsidR="00ED4843" w:rsidRPr="00B2366E" w:rsidRDefault="00ED4843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34.</w:t>
      </w:r>
      <w:r w:rsidRPr="00B2366E">
        <w:rPr>
          <w:rStyle w:val="af3"/>
          <w:b w:val="0"/>
          <w:sz w:val="28"/>
          <w:szCs w:val="28"/>
        </w:rPr>
        <w:tab/>
        <w:t xml:space="preserve">Для получения обучающимся </w:t>
      </w:r>
      <w:r w:rsidR="002F7338">
        <w:rPr>
          <w:rStyle w:val="af3"/>
          <w:b w:val="0"/>
          <w:sz w:val="28"/>
          <w:szCs w:val="28"/>
        </w:rPr>
        <w:t xml:space="preserve">бесплатного </w:t>
      </w:r>
      <w:r w:rsidRPr="00B2366E">
        <w:rPr>
          <w:rStyle w:val="af3"/>
          <w:b w:val="0"/>
          <w:sz w:val="28"/>
          <w:szCs w:val="28"/>
        </w:rPr>
        <w:t xml:space="preserve">горячего питания родители (законные представители) обучающегося по программам </w:t>
      </w:r>
      <w:r w:rsidRPr="00E06F49">
        <w:rPr>
          <w:rStyle w:val="af3"/>
          <w:b w:val="0"/>
          <w:sz w:val="28"/>
          <w:szCs w:val="28"/>
        </w:rPr>
        <w:t>основного</w:t>
      </w:r>
      <w:r w:rsidR="00E06F49" w:rsidRPr="00E06F49">
        <w:rPr>
          <w:rStyle w:val="af3"/>
          <w:b w:val="0"/>
          <w:sz w:val="28"/>
          <w:szCs w:val="28"/>
        </w:rPr>
        <w:t xml:space="preserve"> общего </w:t>
      </w:r>
      <w:r w:rsidRPr="00E06F49">
        <w:rPr>
          <w:rStyle w:val="af3"/>
          <w:b w:val="0"/>
          <w:sz w:val="28"/>
          <w:szCs w:val="28"/>
        </w:rPr>
        <w:t>и среднего общего образования предс</w:t>
      </w:r>
      <w:r w:rsidRPr="00B2366E">
        <w:rPr>
          <w:rStyle w:val="af3"/>
          <w:b w:val="0"/>
          <w:sz w:val="28"/>
          <w:szCs w:val="28"/>
        </w:rPr>
        <w:t>тавляют в образовательную организацию следующие документы:</w:t>
      </w:r>
    </w:p>
    <w:p w14:paraId="457E4C2E" w14:textId="77777777" w:rsidR="00ED4843" w:rsidRPr="00B2366E" w:rsidRDefault="00ED4843" w:rsidP="00250C7D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заявление родителя (законного представителя), с указанием номера СНИЛС обучающегося;</w:t>
      </w:r>
    </w:p>
    <w:p w14:paraId="193D53A9" w14:textId="77777777" w:rsidR="00ED4843" w:rsidRPr="00B2366E" w:rsidRDefault="00ED4843" w:rsidP="00250C7D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документ, удостоверяющий личность родителя (законного представителя);</w:t>
      </w:r>
    </w:p>
    <w:p w14:paraId="60BF30CA" w14:textId="77777777" w:rsidR="00ED4843" w:rsidRPr="00B2366E" w:rsidRDefault="00ED4843" w:rsidP="00250C7D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копию свидетельства о рождении обучающегося;</w:t>
      </w:r>
    </w:p>
    <w:p w14:paraId="21BFB0A4" w14:textId="77777777" w:rsidR="00ED4843" w:rsidRPr="00B2366E" w:rsidRDefault="00ED4843" w:rsidP="00250C7D">
      <w:pPr>
        <w:widowControl w:val="0"/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2366E">
        <w:rPr>
          <w:bCs/>
          <w:sz w:val="28"/>
          <w:szCs w:val="28"/>
        </w:rPr>
        <w:t>Копии предъявляемых при приеме документов хранятся в общеобразовательной организации на период пребывания ребенка в общеобразовательной организации.</w:t>
      </w:r>
    </w:p>
    <w:p w14:paraId="51E855B3" w14:textId="77777777" w:rsidR="00ED4843" w:rsidRPr="00B2366E" w:rsidRDefault="00ED4843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lastRenderedPageBreak/>
        <w:tab/>
        <w:t>35.</w:t>
      </w:r>
      <w:r w:rsidRPr="00B2366E">
        <w:rPr>
          <w:rStyle w:val="af3"/>
          <w:b w:val="0"/>
          <w:sz w:val="28"/>
          <w:szCs w:val="28"/>
        </w:rPr>
        <w:tab/>
        <w:t xml:space="preserve">Предоставление </w:t>
      </w:r>
      <w:r w:rsidR="00835984">
        <w:rPr>
          <w:rStyle w:val="af3"/>
          <w:b w:val="0"/>
          <w:sz w:val="28"/>
          <w:szCs w:val="28"/>
        </w:rPr>
        <w:t xml:space="preserve">бесплатного </w:t>
      </w:r>
      <w:r w:rsidRPr="00B2366E">
        <w:rPr>
          <w:rStyle w:val="af3"/>
          <w:b w:val="0"/>
          <w:sz w:val="28"/>
          <w:szCs w:val="28"/>
        </w:rPr>
        <w:t>горячего питания обучающимся</w:t>
      </w:r>
      <w:r w:rsidRPr="00112FB7">
        <w:rPr>
          <w:rStyle w:val="af3"/>
          <w:b w:val="0"/>
          <w:sz w:val="28"/>
          <w:szCs w:val="28"/>
        </w:rPr>
        <w:t xml:space="preserve"> </w:t>
      </w:r>
      <w:r>
        <w:rPr>
          <w:rStyle w:val="af3"/>
          <w:b w:val="0"/>
          <w:sz w:val="28"/>
          <w:szCs w:val="28"/>
        </w:rPr>
        <w:t>о</w:t>
      </w:r>
      <w:r w:rsidRPr="00112FB7">
        <w:rPr>
          <w:rStyle w:val="af3"/>
          <w:b w:val="0"/>
          <w:sz w:val="28"/>
          <w:szCs w:val="28"/>
        </w:rPr>
        <w:t>хваченных подвозом и находящихся в школе более 6 часов с учетом времени нахождения в пути следования автобуса</w:t>
      </w:r>
      <w:r w:rsidRPr="00B2366E">
        <w:rPr>
          <w:rStyle w:val="af3"/>
          <w:b w:val="0"/>
          <w:sz w:val="28"/>
          <w:szCs w:val="28"/>
        </w:rPr>
        <w:t xml:space="preserve"> прекращается в случаях: </w:t>
      </w:r>
    </w:p>
    <w:p w14:paraId="592C90DD" w14:textId="77777777" w:rsidR="00ED4843" w:rsidRPr="00B2366E" w:rsidRDefault="00ED4843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отчисления (выбытия) обучающегося из образовательной организации;</w:t>
      </w:r>
    </w:p>
    <w:p w14:paraId="1DBE4A26" w14:textId="77777777" w:rsidR="00ED4843" w:rsidRDefault="00ED4843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 xml:space="preserve">прекращения оснований отнесения обучающегося к категории </w:t>
      </w:r>
      <w:r w:rsidR="001C5CDE">
        <w:rPr>
          <w:rStyle w:val="af3"/>
          <w:b w:val="0"/>
          <w:sz w:val="28"/>
          <w:szCs w:val="28"/>
        </w:rPr>
        <w:t>обучающим</w:t>
      </w:r>
      <w:r w:rsidR="001C5CDE" w:rsidRPr="00B2366E">
        <w:rPr>
          <w:rStyle w:val="af3"/>
          <w:b w:val="0"/>
          <w:sz w:val="28"/>
          <w:szCs w:val="28"/>
        </w:rPr>
        <w:t>ся</w:t>
      </w:r>
      <w:r w:rsidR="001C5CDE">
        <w:rPr>
          <w:rStyle w:val="af3"/>
          <w:b w:val="0"/>
          <w:sz w:val="28"/>
          <w:szCs w:val="28"/>
        </w:rPr>
        <w:t>, о</w:t>
      </w:r>
      <w:r w:rsidR="001C5CDE" w:rsidRPr="00112FB7">
        <w:rPr>
          <w:rStyle w:val="af3"/>
          <w:b w:val="0"/>
          <w:sz w:val="28"/>
          <w:szCs w:val="28"/>
        </w:rPr>
        <w:t>хваченных подвозом и находящихся в школе более 6 часов с учетом времени нахождения в пути следования автобуса</w:t>
      </w:r>
      <w:r w:rsidRPr="00B2366E">
        <w:rPr>
          <w:rStyle w:val="af3"/>
          <w:b w:val="0"/>
          <w:sz w:val="28"/>
          <w:szCs w:val="28"/>
        </w:rPr>
        <w:t>.</w:t>
      </w:r>
    </w:p>
    <w:p w14:paraId="282F61CF" w14:textId="77777777" w:rsidR="00C26C65" w:rsidRDefault="00AA5DC7" w:rsidP="00250C7D">
      <w:pPr>
        <w:widowControl w:val="0"/>
        <w:tabs>
          <w:tab w:val="left" w:pos="709"/>
        </w:tabs>
        <w:overflowPunct/>
        <w:autoSpaceDE/>
        <w:autoSpaceDN/>
        <w:adjustRightInd/>
        <w:ind w:right="20" w:firstLine="709"/>
        <w:jc w:val="both"/>
        <w:textAlignment w:val="auto"/>
        <w:rPr>
          <w:color w:val="000000" w:themeColor="text1"/>
          <w:spacing w:val="-2"/>
          <w:sz w:val="28"/>
          <w:szCs w:val="28"/>
        </w:rPr>
      </w:pPr>
      <w:r w:rsidRPr="00785778">
        <w:rPr>
          <w:spacing w:val="-2"/>
          <w:sz w:val="28"/>
          <w:szCs w:val="28"/>
        </w:rPr>
        <w:t xml:space="preserve">36. </w:t>
      </w:r>
      <w:r w:rsidRPr="00AA5DC7">
        <w:rPr>
          <w:spacing w:val="-2"/>
          <w:sz w:val="28"/>
          <w:szCs w:val="28"/>
        </w:rPr>
        <w:t xml:space="preserve">Предоставление </w:t>
      </w:r>
      <w:r w:rsidR="00E40E17" w:rsidRPr="00835984">
        <w:rPr>
          <w:spacing w:val="-2"/>
          <w:sz w:val="28"/>
          <w:szCs w:val="28"/>
        </w:rPr>
        <w:t>бесплатного</w:t>
      </w:r>
      <w:r w:rsidR="00E40E17" w:rsidRPr="00785778">
        <w:rPr>
          <w:spacing w:val="-2"/>
          <w:sz w:val="28"/>
          <w:szCs w:val="28"/>
        </w:rPr>
        <w:t xml:space="preserve"> </w:t>
      </w:r>
      <w:r w:rsidRPr="00AA5DC7">
        <w:rPr>
          <w:spacing w:val="-2"/>
          <w:sz w:val="28"/>
          <w:szCs w:val="28"/>
        </w:rPr>
        <w:t xml:space="preserve">горячего питания обучающимся </w:t>
      </w:r>
      <w:bookmarkStart w:id="4" w:name="_Hlk86131266"/>
      <w:r w:rsidR="00361948" w:rsidRPr="00785778">
        <w:rPr>
          <w:rStyle w:val="af3"/>
          <w:b w:val="0"/>
          <w:bCs w:val="0"/>
          <w:sz w:val="28"/>
          <w:szCs w:val="28"/>
        </w:rPr>
        <w:t>охваченных подвозом и находящихся в школе более 6 часов с учетом времени нахождения в пути следования автобуса</w:t>
      </w:r>
      <w:bookmarkEnd w:id="4"/>
      <w:r w:rsidRPr="00AA5DC7">
        <w:rPr>
          <w:spacing w:val="-2"/>
          <w:sz w:val="28"/>
          <w:szCs w:val="28"/>
        </w:rPr>
        <w:t xml:space="preserve"> осуществляется с даты принятия решения, указанного в пункте 7 Порядка, но не ранее даты возникновения образовательных </w:t>
      </w:r>
      <w:r w:rsidRPr="00AA5DC7">
        <w:rPr>
          <w:color w:val="000000" w:themeColor="text1"/>
          <w:spacing w:val="-2"/>
          <w:sz w:val="28"/>
          <w:szCs w:val="28"/>
        </w:rPr>
        <w:t>отношений.</w:t>
      </w:r>
      <w:r w:rsidR="00DF012F">
        <w:rPr>
          <w:color w:val="000000" w:themeColor="text1"/>
          <w:spacing w:val="-2"/>
          <w:sz w:val="28"/>
          <w:szCs w:val="28"/>
        </w:rPr>
        <w:t xml:space="preserve"> </w:t>
      </w:r>
    </w:p>
    <w:p w14:paraId="3CC7F90C" w14:textId="77777777" w:rsidR="00AA5DC7" w:rsidRPr="00AA5DC7" w:rsidRDefault="00C26C65" w:rsidP="00250C7D">
      <w:pPr>
        <w:widowControl w:val="0"/>
        <w:tabs>
          <w:tab w:val="left" w:pos="709"/>
        </w:tabs>
        <w:overflowPunct/>
        <w:autoSpaceDE/>
        <w:autoSpaceDN/>
        <w:adjustRightInd/>
        <w:ind w:right="20" w:firstLine="709"/>
        <w:jc w:val="both"/>
        <w:textAlignment w:val="auto"/>
        <w:rPr>
          <w:color w:val="000000" w:themeColor="text1"/>
          <w:spacing w:val="-2"/>
          <w:sz w:val="28"/>
          <w:szCs w:val="28"/>
        </w:rPr>
      </w:pPr>
      <w:r w:rsidRPr="00E06F49">
        <w:rPr>
          <w:spacing w:val="-2"/>
          <w:sz w:val="28"/>
          <w:szCs w:val="28"/>
        </w:rPr>
        <w:t xml:space="preserve">37. </w:t>
      </w:r>
      <w:r w:rsidR="00DF012F" w:rsidRPr="00E06F49">
        <w:rPr>
          <w:spacing w:val="-2"/>
          <w:sz w:val="28"/>
          <w:szCs w:val="28"/>
        </w:rPr>
        <w:t xml:space="preserve">Руководитель </w:t>
      </w:r>
      <w:r w:rsidR="000339DE" w:rsidRPr="00E06F49">
        <w:rPr>
          <w:color w:val="000000" w:themeColor="text1"/>
          <w:spacing w:val="-2"/>
          <w:sz w:val="28"/>
          <w:szCs w:val="28"/>
        </w:rPr>
        <w:t xml:space="preserve">общеобразовательной организации утверждает </w:t>
      </w:r>
      <w:r w:rsidR="007B039F" w:rsidRPr="00E06F49">
        <w:rPr>
          <w:color w:val="000000" w:themeColor="text1"/>
          <w:spacing w:val="-2"/>
          <w:sz w:val="28"/>
          <w:szCs w:val="28"/>
        </w:rPr>
        <w:t xml:space="preserve">приказ </w:t>
      </w:r>
      <w:r w:rsidR="009A22C7" w:rsidRPr="00E06F49">
        <w:rPr>
          <w:color w:val="000000" w:themeColor="text1"/>
          <w:spacing w:val="-2"/>
          <w:sz w:val="28"/>
          <w:szCs w:val="28"/>
        </w:rPr>
        <w:t xml:space="preserve">о </w:t>
      </w:r>
      <w:r w:rsidR="00485CF3" w:rsidRPr="00E06F49">
        <w:rPr>
          <w:color w:val="000000" w:themeColor="text1"/>
          <w:spacing w:val="-2"/>
          <w:sz w:val="28"/>
          <w:szCs w:val="28"/>
        </w:rPr>
        <w:t>списочной численности</w:t>
      </w:r>
      <w:r w:rsidR="009A22C7" w:rsidRPr="00E06F49">
        <w:rPr>
          <w:color w:val="000000" w:themeColor="text1"/>
          <w:spacing w:val="-2"/>
          <w:sz w:val="28"/>
          <w:szCs w:val="28"/>
        </w:rPr>
        <w:t xml:space="preserve"> обучающихся</w:t>
      </w:r>
      <w:r w:rsidR="00CA4E55" w:rsidRPr="00E06F49">
        <w:rPr>
          <w:rStyle w:val="af3"/>
          <w:b w:val="0"/>
          <w:bCs w:val="0"/>
          <w:sz w:val="28"/>
          <w:szCs w:val="28"/>
        </w:rPr>
        <w:t xml:space="preserve"> охваченных подвозом и находящихся в школе более 6 часов с учетом времени нахождения в пути следования автобуса</w:t>
      </w:r>
      <w:r w:rsidR="00485CF3" w:rsidRPr="00E06F49">
        <w:rPr>
          <w:rStyle w:val="af3"/>
          <w:b w:val="0"/>
          <w:bCs w:val="0"/>
          <w:sz w:val="28"/>
          <w:szCs w:val="28"/>
        </w:rPr>
        <w:t>.</w:t>
      </w:r>
    </w:p>
    <w:p w14:paraId="5EAA19B3" w14:textId="77777777" w:rsidR="00AA5DC7" w:rsidRPr="00AA5DC7" w:rsidRDefault="00AA5DC7" w:rsidP="00250C7D">
      <w:pPr>
        <w:widowControl w:val="0"/>
        <w:tabs>
          <w:tab w:val="left" w:pos="709"/>
        </w:tabs>
        <w:overflowPunct/>
        <w:autoSpaceDE/>
        <w:autoSpaceDN/>
        <w:adjustRightInd/>
        <w:ind w:right="20"/>
        <w:jc w:val="both"/>
        <w:textAlignment w:val="auto"/>
        <w:rPr>
          <w:color w:val="000000" w:themeColor="text1"/>
          <w:spacing w:val="-2"/>
          <w:sz w:val="28"/>
          <w:szCs w:val="28"/>
        </w:rPr>
      </w:pPr>
      <w:r w:rsidRPr="00AA5DC7">
        <w:rPr>
          <w:color w:val="FF0000"/>
          <w:spacing w:val="-2"/>
          <w:sz w:val="28"/>
          <w:szCs w:val="28"/>
        </w:rPr>
        <w:tab/>
      </w:r>
      <w:r w:rsidR="00C26C65">
        <w:rPr>
          <w:color w:val="000000" w:themeColor="text1"/>
          <w:spacing w:val="-2"/>
          <w:sz w:val="28"/>
          <w:szCs w:val="28"/>
        </w:rPr>
        <w:t>38</w:t>
      </w:r>
      <w:r w:rsidRPr="00AA5DC7">
        <w:rPr>
          <w:color w:val="000000" w:themeColor="text1"/>
          <w:spacing w:val="-2"/>
          <w:sz w:val="28"/>
          <w:szCs w:val="28"/>
        </w:rPr>
        <w:t>.</w:t>
      </w:r>
      <w:r w:rsidRPr="00AA5DC7">
        <w:rPr>
          <w:color w:val="000000" w:themeColor="text1"/>
          <w:spacing w:val="-2"/>
          <w:sz w:val="28"/>
          <w:szCs w:val="28"/>
        </w:rPr>
        <w:tab/>
      </w:r>
      <w:r w:rsidRPr="00DF012F">
        <w:rPr>
          <w:color w:val="000000" w:themeColor="text1"/>
          <w:spacing w:val="-2"/>
          <w:sz w:val="28"/>
          <w:szCs w:val="28"/>
        </w:rPr>
        <w:t xml:space="preserve">Бесплатное </w:t>
      </w:r>
      <w:r w:rsidR="00E40E17" w:rsidRPr="00DF012F">
        <w:rPr>
          <w:color w:val="000000" w:themeColor="text1"/>
          <w:spacing w:val="-2"/>
          <w:sz w:val="28"/>
          <w:szCs w:val="28"/>
        </w:rPr>
        <w:t>горячее</w:t>
      </w:r>
      <w:r w:rsidR="00E40E17" w:rsidRPr="00785778">
        <w:rPr>
          <w:color w:val="000000" w:themeColor="text1"/>
          <w:spacing w:val="-2"/>
          <w:sz w:val="28"/>
          <w:szCs w:val="28"/>
        </w:rPr>
        <w:t xml:space="preserve"> </w:t>
      </w:r>
      <w:r w:rsidRPr="00AA5DC7">
        <w:rPr>
          <w:color w:val="000000" w:themeColor="text1"/>
          <w:spacing w:val="-2"/>
          <w:sz w:val="28"/>
          <w:szCs w:val="28"/>
        </w:rPr>
        <w:t xml:space="preserve">питание </w:t>
      </w:r>
      <w:r w:rsidR="00215F71" w:rsidRPr="00AA5DC7">
        <w:rPr>
          <w:spacing w:val="-2"/>
          <w:sz w:val="28"/>
          <w:szCs w:val="28"/>
        </w:rPr>
        <w:t xml:space="preserve">обучающимся </w:t>
      </w:r>
      <w:r w:rsidR="00215F71" w:rsidRPr="00785778">
        <w:rPr>
          <w:rStyle w:val="af3"/>
          <w:b w:val="0"/>
          <w:bCs w:val="0"/>
          <w:sz w:val="28"/>
          <w:szCs w:val="28"/>
        </w:rPr>
        <w:t>охваченных подвозом и находящихся в школе более 6 часов с учетом времени нахождения в пути следования автобуса</w:t>
      </w:r>
      <w:r w:rsidR="00215F71" w:rsidRPr="00AA5DC7">
        <w:rPr>
          <w:color w:val="000000" w:themeColor="text1"/>
          <w:spacing w:val="-2"/>
          <w:sz w:val="28"/>
          <w:szCs w:val="28"/>
        </w:rPr>
        <w:t xml:space="preserve"> </w:t>
      </w:r>
      <w:r w:rsidRPr="00AA5DC7">
        <w:rPr>
          <w:color w:val="000000" w:themeColor="text1"/>
          <w:spacing w:val="-2"/>
          <w:sz w:val="28"/>
          <w:szCs w:val="28"/>
        </w:rPr>
        <w:t>не предоставляется в выходные и праздничные дни, дни каникулярного периода, дни отсутствия обучающегося в образовательной организации, при этом, выплата денежной компенсации не производится.</w:t>
      </w:r>
    </w:p>
    <w:p w14:paraId="3EA8C7C9" w14:textId="77777777" w:rsidR="00AA5DC7" w:rsidRPr="00AA5DC7" w:rsidRDefault="00AA5DC7" w:rsidP="00250C7D">
      <w:pPr>
        <w:widowControl w:val="0"/>
        <w:tabs>
          <w:tab w:val="left" w:pos="709"/>
        </w:tabs>
        <w:overflowPunct/>
        <w:autoSpaceDE/>
        <w:autoSpaceDN/>
        <w:adjustRightInd/>
        <w:ind w:right="20"/>
        <w:jc w:val="both"/>
        <w:textAlignment w:val="auto"/>
        <w:rPr>
          <w:color w:val="000000" w:themeColor="text1"/>
          <w:spacing w:val="-2"/>
          <w:sz w:val="28"/>
          <w:szCs w:val="28"/>
        </w:rPr>
      </w:pPr>
      <w:r w:rsidRPr="00AA5DC7">
        <w:rPr>
          <w:color w:val="FF0000"/>
          <w:spacing w:val="-2"/>
          <w:sz w:val="28"/>
          <w:szCs w:val="28"/>
        </w:rPr>
        <w:tab/>
      </w:r>
      <w:r w:rsidR="00C26C65">
        <w:rPr>
          <w:color w:val="000000" w:themeColor="text1"/>
          <w:spacing w:val="-2"/>
          <w:sz w:val="28"/>
          <w:szCs w:val="28"/>
        </w:rPr>
        <w:t>39</w:t>
      </w:r>
      <w:r w:rsidRPr="00AA5DC7">
        <w:rPr>
          <w:color w:val="000000" w:themeColor="text1"/>
          <w:spacing w:val="-2"/>
          <w:sz w:val="28"/>
          <w:szCs w:val="28"/>
        </w:rPr>
        <w:t>.</w:t>
      </w:r>
      <w:r w:rsidRPr="00AA5DC7">
        <w:rPr>
          <w:color w:val="000000" w:themeColor="text1"/>
          <w:spacing w:val="-2"/>
          <w:sz w:val="28"/>
          <w:szCs w:val="28"/>
        </w:rPr>
        <w:tab/>
        <w:t xml:space="preserve">Размер бюджетных средств, выделяемых на </w:t>
      </w:r>
      <w:r w:rsidRPr="00485CF3">
        <w:rPr>
          <w:color w:val="000000" w:themeColor="text1"/>
          <w:spacing w:val="-2"/>
          <w:sz w:val="28"/>
          <w:szCs w:val="28"/>
        </w:rPr>
        <w:t>бесплатное</w:t>
      </w:r>
      <w:r w:rsidR="00215F71" w:rsidRPr="00215F71">
        <w:rPr>
          <w:color w:val="000000" w:themeColor="text1"/>
          <w:spacing w:val="-2"/>
          <w:sz w:val="28"/>
          <w:szCs w:val="28"/>
        </w:rPr>
        <w:t xml:space="preserve"> горячее </w:t>
      </w:r>
      <w:r w:rsidRPr="00AA5DC7">
        <w:rPr>
          <w:color w:val="000000" w:themeColor="text1"/>
          <w:spacing w:val="-2"/>
          <w:sz w:val="28"/>
          <w:szCs w:val="28"/>
        </w:rPr>
        <w:t>питание в день на одного обучающегося, определяется правовым актом Администрации Сосновского муниципального района.</w:t>
      </w:r>
    </w:p>
    <w:p w14:paraId="6C05491A" w14:textId="77777777" w:rsidR="00AA5DC7" w:rsidRPr="00B2366E" w:rsidRDefault="00AA5DC7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</w:p>
    <w:p w14:paraId="21D2578B" w14:textId="77777777" w:rsidR="00ED4843" w:rsidRPr="00B2366E" w:rsidRDefault="00ED4843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</w:r>
    </w:p>
    <w:p w14:paraId="1D7534F5" w14:textId="77777777" w:rsidR="0051461D" w:rsidRDefault="00761BC0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jc w:val="center"/>
        <w:rPr>
          <w:rStyle w:val="af3"/>
          <w:b w:val="0"/>
          <w:sz w:val="28"/>
          <w:szCs w:val="28"/>
        </w:rPr>
      </w:pPr>
      <w:r w:rsidRPr="00B2366E">
        <w:rPr>
          <w:sz w:val="28"/>
          <w:szCs w:val="28"/>
          <w:lang w:val="en-US"/>
        </w:rPr>
        <w:t>V</w:t>
      </w:r>
      <w:r w:rsidRPr="00B2366E">
        <w:rPr>
          <w:sz w:val="28"/>
          <w:szCs w:val="28"/>
        </w:rPr>
        <w:t>. Предоставлени</w:t>
      </w:r>
      <w:r w:rsidR="0094605A" w:rsidRPr="00B2366E">
        <w:rPr>
          <w:sz w:val="28"/>
          <w:szCs w:val="28"/>
        </w:rPr>
        <w:t>е</w:t>
      </w:r>
      <w:r w:rsidRPr="00B2366E">
        <w:rPr>
          <w:rStyle w:val="af3"/>
          <w:b w:val="0"/>
          <w:sz w:val="28"/>
          <w:szCs w:val="28"/>
        </w:rPr>
        <w:t xml:space="preserve"> льготного горячего питания обучающимся из малообеспеченных семей.</w:t>
      </w:r>
    </w:p>
    <w:p w14:paraId="347D5D17" w14:textId="77777777" w:rsidR="00EC237F" w:rsidRPr="00B2366E" w:rsidRDefault="00EC237F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jc w:val="center"/>
        <w:rPr>
          <w:sz w:val="28"/>
          <w:szCs w:val="28"/>
        </w:rPr>
      </w:pPr>
    </w:p>
    <w:p w14:paraId="48691D23" w14:textId="77777777" w:rsidR="0094605A" w:rsidRPr="00B2366E" w:rsidRDefault="0094605A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</w:r>
      <w:r w:rsidR="00C26C65">
        <w:rPr>
          <w:rStyle w:val="af3"/>
          <w:b w:val="0"/>
          <w:sz w:val="28"/>
          <w:szCs w:val="28"/>
        </w:rPr>
        <w:t>40</w:t>
      </w:r>
      <w:r w:rsidRPr="00B2366E">
        <w:rPr>
          <w:rStyle w:val="af3"/>
          <w:b w:val="0"/>
          <w:sz w:val="28"/>
          <w:szCs w:val="28"/>
        </w:rPr>
        <w:t>.</w:t>
      </w:r>
      <w:r w:rsidRPr="00B2366E">
        <w:rPr>
          <w:rStyle w:val="af3"/>
          <w:b w:val="0"/>
          <w:sz w:val="28"/>
          <w:szCs w:val="28"/>
        </w:rPr>
        <w:tab/>
        <w:t xml:space="preserve">Для получения обучающимся льготного горячего питания родители (законные представители) обучающегося по программам </w:t>
      </w:r>
      <w:r w:rsidR="00672738">
        <w:rPr>
          <w:rStyle w:val="af3"/>
          <w:b w:val="0"/>
          <w:sz w:val="28"/>
          <w:szCs w:val="28"/>
        </w:rPr>
        <w:t xml:space="preserve">основного и среднего </w:t>
      </w:r>
      <w:r w:rsidRPr="00B2366E">
        <w:rPr>
          <w:rStyle w:val="af3"/>
          <w:b w:val="0"/>
          <w:sz w:val="28"/>
          <w:szCs w:val="28"/>
        </w:rPr>
        <w:t>общего образования представляют в образовательную организацию следующие документы:</w:t>
      </w:r>
    </w:p>
    <w:p w14:paraId="038FA322" w14:textId="77777777" w:rsidR="0094605A" w:rsidRPr="00B2366E" w:rsidRDefault="0094605A" w:rsidP="00250C7D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заявление родителя (законного представителя) обучающегося, с указанием номера СНИЛС обучающегося;</w:t>
      </w:r>
    </w:p>
    <w:p w14:paraId="3871F38B" w14:textId="77777777" w:rsidR="0094605A" w:rsidRPr="00B2366E" w:rsidRDefault="0094605A" w:rsidP="00250C7D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документ, удостоверяющий личность родителя (законного представителя);</w:t>
      </w:r>
    </w:p>
    <w:p w14:paraId="0698EB13" w14:textId="77777777" w:rsidR="0094605A" w:rsidRPr="00B2366E" w:rsidRDefault="0094605A" w:rsidP="00250C7D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копию свидетельства о рождении обучающегося</w:t>
      </w:r>
      <w:r w:rsidR="008D6BB5" w:rsidRPr="00B2366E">
        <w:rPr>
          <w:rStyle w:val="af3"/>
          <w:b w:val="0"/>
          <w:sz w:val="28"/>
          <w:szCs w:val="28"/>
        </w:rPr>
        <w:t>;</w:t>
      </w:r>
    </w:p>
    <w:p w14:paraId="337EE7A2" w14:textId="77777777" w:rsidR="008D6BB5" w:rsidRPr="00B2366E" w:rsidRDefault="008D6BB5" w:rsidP="00250C7D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копию справки из органов социальной защиты населения, подтверждающей статус малообеспеченной семьи в Челябинской области.</w:t>
      </w:r>
    </w:p>
    <w:p w14:paraId="26890061" w14:textId="77777777" w:rsidR="0094605A" w:rsidRPr="00B2366E" w:rsidRDefault="0094605A" w:rsidP="00250C7D">
      <w:pPr>
        <w:widowControl w:val="0"/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2366E">
        <w:rPr>
          <w:bCs/>
          <w:sz w:val="28"/>
          <w:szCs w:val="28"/>
        </w:rPr>
        <w:t>Копии предъявляемых при приеме документов хранятся в общеобразовательной организации на период пребывания ребенка в общеобразовательной организации.</w:t>
      </w:r>
    </w:p>
    <w:p w14:paraId="70E04A80" w14:textId="77777777" w:rsidR="00452480" w:rsidRPr="00B2366E" w:rsidRDefault="008D6BB5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</w:r>
      <w:r w:rsidR="00C26C65">
        <w:rPr>
          <w:rStyle w:val="af3"/>
          <w:b w:val="0"/>
          <w:sz w:val="28"/>
          <w:szCs w:val="28"/>
        </w:rPr>
        <w:t>41</w:t>
      </w:r>
      <w:r w:rsidRPr="00B2366E">
        <w:rPr>
          <w:rStyle w:val="af3"/>
          <w:b w:val="0"/>
          <w:sz w:val="28"/>
          <w:szCs w:val="28"/>
        </w:rPr>
        <w:t>.</w:t>
      </w:r>
      <w:r w:rsidRPr="00B2366E">
        <w:rPr>
          <w:rStyle w:val="af3"/>
          <w:b w:val="0"/>
          <w:sz w:val="28"/>
          <w:szCs w:val="28"/>
        </w:rPr>
        <w:tab/>
        <w:t>Предоставление льготного горячего питания обучающимся из малообеспеченных семей</w:t>
      </w:r>
      <w:r w:rsidR="00452480" w:rsidRPr="00B2366E">
        <w:rPr>
          <w:rStyle w:val="af3"/>
          <w:b w:val="0"/>
          <w:sz w:val="28"/>
          <w:szCs w:val="28"/>
        </w:rPr>
        <w:t xml:space="preserve"> прекращается в случаях:</w:t>
      </w:r>
      <w:r w:rsidRPr="00B2366E">
        <w:rPr>
          <w:rStyle w:val="af3"/>
          <w:b w:val="0"/>
          <w:sz w:val="28"/>
          <w:szCs w:val="28"/>
        </w:rPr>
        <w:t xml:space="preserve"> </w:t>
      </w:r>
    </w:p>
    <w:p w14:paraId="6796F25B" w14:textId="77777777" w:rsidR="00452480" w:rsidRPr="00B2366E" w:rsidRDefault="00452480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 xml:space="preserve">отчисления (выбытия) обучающегося из образовательной </w:t>
      </w:r>
      <w:r w:rsidRPr="00B2366E">
        <w:rPr>
          <w:rStyle w:val="af3"/>
          <w:b w:val="0"/>
          <w:sz w:val="28"/>
          <w:szCs w:val="28"/>
        </w:rPr>
        <w:lastRenderedPageBreak/>
        <w:t>организации;</w:t>
      </w:r>
    </w:p>
    <w:p w14:paraId="24DC6F97" w14:textId="77777777" w:rsidR="00452480" w:rsidRPr="00B2366E" w:rsidRDefault="00452480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прекращения оснований отнесения обучающегося к категории обучающегося из малообеспеченных семей.</w:t>
      </w:r>
    </w:p>
    <w:p w14:paraId="37B1C83A" w14:textId="77777777" w:rsidR="008D6BB5" w:rsidRPr="001A3E7E" w:rsidRDefault="00452480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color w:val="000000" w:themeColor="text1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</w:r>
      <w:r w:rsidR="00C26C65">
        <w:rPr>
          <w:rStyle w:val="af3"/>
          <w:b w:val="0"/>
          <w:sz w:val="28"/>
          <w:szCs w:val="28"/>
        </w:rPr>
        <w:t>42</w:t>
      </w:r>
      <w:r w:rsidR="008D6BB5" w:rsidRPr="00B2366E">
        <w:rPr>
          <w:rStyle w:val="af3"/>
          <w:b w:val="0"/>
          <w:sz w:val="28"/>
          <w:szCs w:val="28"/>
        </w:rPr>
        <w:t>.</w:t>
      </w:r>
      <w:r w:rsidR="008D6BB5" w:rsidRPr="00B2366E">
        <w:rPr>
          <w:rStyle w:val="af3"/>
          <w:b w:val="0"/>
          <w:sz w:val="28"/>
          <w:szCs w:val="28"/>
        </w:rPr>
        <w:tab/>
      </w:r>
      <w:bookmarkStart w:id="5" w:name="_Hlk86073717"/>
      <w:r w:rsidR="008D6BB5" w:rsidRPr="00B2366E">
        <w:rPr>
          <w:rStyle w:val="af3"/>
          <w:b w:val="0"/>
          <w:sz w:val="28"/>
          <w:szCs w:val="28"/>
        </w:rPr>
        <w:t xml:space="preserve">Предоставление </w:t>
      </w:r>
      <w:r w:rsidRPr="00B2366E">
        <w:rPr>
          <w:rStyle w:val="af3"/>
          <w:b w:val="0"/>
          <w:sz w:val="28"/>
          <w:szCs w:val="28"/>
        </w:rPr>
        <w:t>льготного</w:t>
      </w:r>
      <w:r w:rsidR="008D6BB5" w:rsidRPr="00B2366E">
        <w:rPr>
          <w:rStyle w:val="af3"/>
          <w:b w:val="0"/>
          <w:sz w:val="28"/>
          <w:szCs w:val="28"/>
        </w:rPr>
        <w:t xml:space="preserve"> горячего питания обучающимся </w:t>
      </w:r>
      <w:r w:rsidRPr="00B2366E">
        <w:rPr>
          <w:rStyle w:val="af3"/>
          <w:b w:val="0"/>
          <w:sz w:val="28"/>
          <w:szCs w:val="28"/>
        </w:rPr>
        <w:t>из малообеспеченных семей</w:t>
      </w:r>
      <w:r w:rsidR="008D6BB5" w:rsidRPr="00B2366E">
        <w:rPr>
          <w:rStyle w:val="af3"/>
          <w:b w:val="0"/>
          <w:sz w:val="28"/>
          <w:szCs w:val="28"/>
        </w:rPr>
        <w:t xml:space="preserve"> осуществляется с даты принятия решения, указанного в пункте 7 Порядка, но не ранее даты возникновения образовательных </w:t>
      </w:r>
      <w:r w:rsidR="008D6BB5" w:rsidRPr="001A3E7E">
        <w:rPr>
          <w:rStyle w:val="af3"/>
          <w:b w:val="0"/>
          <w:color w:val="000000" w:themeColor="text1"/>
          <w:sz w:val="28"/>
          <w:szCs w:val="28"/>
        </w:rPr>
        <w:t>отношений.</w:t>
      </w:r>
    </w:p>
    <w:p w14:paraId="3A5B20C7" w14:textId="77777777" w:rsidR="008D6BB5" w:rsidRPr="00F54560" w:rsidRDefault="008D6BB5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color w:val="000000" w:themeColor="text1"/>
          <w:sz w:val="28"/>
          <w:szCs w:val="28"/>
        </w:rPr>
      </w:pPr>
      <w:r w:rsidRPr="00112FB7">
        <w:rPr>
          <w:rStyle w:val="af3"/>
          <w:b w:val="0"/>
          <w:color w:val="FF0000"/>
          <w:sz w:val="28"/>
          <w:szCs w:val="28"/>
        </w:rPr>
        <w:tab/>
      </w:r>
      <w:r w:rsidR="00C26C65">
        <w:rPr>
          <w:rStyle w:val="af3"/>
          <w:b w:val="0"/>
          <w:color w:val="000000" w:themeColor="text1"/>
          <w:sz w:val="28"/>
          <w:szCs w:val="28"/>
        </w:rPr>
        <w:t>43</w:t>
      </w:r>
      <w:r w:rsidRPr="00F54560">
        <w:rPr>
          <w:rStyle w:val="af3"/>
          <w:b w:val="0"/>
          <w:color w:val="000000" w:themeColor="text1"/>
          <w:sz w:val="28"/>
          <w:szCs w:val="28"/>
        </w:rPr>
        <w:t>.</w:t>
      </w:r>
      <w:r w:rsidRPr="00F54560">
        <w:rPr>
          <w:rStyle w:val="af3"/>
          <w:b w:val="0"/>
          <w:color w:val="000000" w:themeColor="text1"/>
          <w:sz w:val="28"/>
          <w:szCs w:val="28"/>
        </w:rPr>
        <w:tab/>
      </w:r>
      <w:r w:rsidR="004A4A6D" w:rsidRPr="00F54560">
        <w:rPr>
          <w:rStyle w:val="af3"/>
          <w:b w:val="0"/>
          <w:color w:val="000000" w:themeColor="text1"/>
          <w:sz w:val="28"/>
          <w:szCs w:val="28"/>
        </w:rPr>
        <w:t>Л</w:t>
      </w:r>
      <w:r w:rsidR="00452480" w:rsidRPr="00F54560">
        <w:rPr>
          <w:rStyle w:val="af3"/>
          <w:b w:val="0"/>
          <w:color w:val="000000" w:themeColor="text1"/>
          <w:sz w:val="28"/>
          <w:szCs w:val="28"/>
        </w:rPr>
        <w:t xml:space="preserve">ьготное </w:t>
      </w:r>
      <w:r w:rsidR="004A4A6D" w:rsidRPr="00F54560">
        <w:rPr>
          <w:rStyle w:val="af3"/>
          <w:b w:val="0"/>
          <w:color w:val="000000" w:themeColor="text1"/>
          <w:sz w:val="28"/>
          <w:szCs w:val="28"/>
        </w:rPr>
        <w:t xml:space="preserve">горячее </w:t>
      </w:r>
      <w:r w:rsidRPr="00F54560">
        <w:rPr>
          <w:rStyle w:val="af3"/>
          <w:b w:val="0"/>
          <w:color w:val="000000" w:themeColor="text1"/>
          <w:sz w:val="28"/>
          <w:szCs w:val="28"/>
        </w:rPr>
        <w:t>питание не предоставляется обучающимся в выходные и праздничные дни, дни каникулярного периода, дни отсутствия обучающегося в образовательной организации, при этом, выплата денежной компенсации не производится.</w:t>
      </w:r>
    </w:p>
    <w:p w14:paraId="5505459D" w14:textId="77777777" w:rsidR="008D6BB5" w:rsidRPr="00B2366E" w:rsidRDefault="008D6BB5" w:rsidP="00250C7D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F54560">
        <w:rPr>
          <w:rStyle w:val="af3"/>
          <w:b w:val="0"/>
          <w:color w:val="000000" w:themeColor="text1"/>
          <w:sz w:val="28"/>
          <w:szCs w:val="28"/>
        </w:rPr>
        <w:tab/>
      </w:r>
      <w:r w:rsidR="00C26C65">
        <w:rPr>
          <w:rStyle w:val="af3"/>
          <w:b w:val="0"/>
          <w:color w:val="000000" w:themeColor="text1"/>
          <w:sz w:val="28"/>
          <w:szCs w:val="28"/>
        </w:rPr>
        <w:t>44</w:t>
      </w:r>
      <w:r w:rsidR="00F54560" w:rsidRPr="00F54560">
        <w:rPr>
          <w:rStyle w:val="af3"/>
          <w:b w:val="0"/>
          <w:color w:val="000000" w:themeColor="text1"/>
          <w:sz w:val="28"/>
          <w:szCs w:val="28"/>
        </w:rPr>
        <w:t>.</w:t>
      </w:r>
      <w:r w:rsidRPr="00F54560">
        <w:rPr>
          <w:rStyle w:val="af3"/>
          <w:b w:val="0"/>
          <w:color w:val="000000" w:themeColor="text1"/>
          <w:sz w:val="28"/>
          <w:szCs w:val="28"/>
        </w:rPr>
        <w:tab/>
        <w:t xml:space="preserve">Размер бюджетных средств, выделяемых на </w:t>
      </w:r>
      <w:r w:rsidR="00F54560" w:rsidRPr="00F54560">
        <w:rPr>
          <w:rStyle w:val="af3"/>
          <w:b w:val="0"/>
          <w:color w:val="000000" w:themeColor="text1"/>
          <w:sz w:val="28"/>
          <w:szCs w:val="28"/>
        </w:rPr>
        <w:t>л</w:t>
      </w:r>
      <w:r w:rsidR="00452480" w:rsidRPr="00F54560">
        <w:rPr>
          <w:rStyle w:val="af3"/>
          <w:b w:val="0"/>
          <w:color w:val="000000" w:themeColor="text1"/>
          <w:sz w:val="28"/>
          <w:szCs w:val="28"/>
        </w:rPr>
        <w:t>ьготное</w:t>
      </w:r>
      <w:r w:rsidR="00F54560" w:rsidRPr="00F54560">
        <w:rPr>
          <w:rStyle w:val="af3"/>
          <w:b w:val="0"/>
          <w:color w:val="000000" w:themeColor="text1"/>
          <w:sz w:val="28"/>
          <w:szCs w:val="28"/>
        </w:rPr>
        <w:t xml:space="preserve"> горячее</w:t>
      </w:r>
      <w:r w:rsidRPr="00F54560">
        <w:rPr>
          <w:rStyle w:val="af3"/>
          <w:b w:val="0"/>
          <w:color w:val="000000" w:themeColor="text1"/>
          <w:sz w:val="28"/>
          <w:szCs w:val="28"/>
        </w:rPr>
        <w:t xml:space="preserve"> питание в день на одного обучающегося, определяется правовым актом Администрации Сосновского муниципального района</w:t>
      </w:r>
      <w:r w:rsidRPr="00B2366E">
        <w:rPr>
          <w:rStyle w:val="af3"/>
          <w:b w:val="0"/>
          <w:sz w:val="28"/>
          <w:szCs w:val="28"/>
        </w:rPr>
        <w:t>.</w:t>
      </w:r>
    </w:p>
    <w:bookmarkEnd w:id="5"/>
    <w:p w14:paraId="464C7146" w14:textId="77777777" w:rsidR="00112FB7" w:rsidRDefault="00112FB7" w:rsidP="00112FB7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jc w:val="center"/>
        <w:rPr>
          <w:sz w:val="28"/>
          <w:szCs w:val="28"/>
        </w:rPr>
      </w:pPr>
    </w:p>
    <w:p w14:paraId="7DA27114" w14:textId="77777777" w:rsidR="006D2684" w:rsidRDefault="006D2684" w:rsidP="00112FB7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jc w:val="center"/>
        <w:rPr>
          <w:sz w:val="28"/>
          <w:szCs w:val="28"/>
        </w:rPr>
      </w:pPr>
    </w:p>
    <w:p w14:paraId="5BD9069F" w14:textId="77777777" w:rsidR="006D2684" w:rsidRDefault="006D2684" w:rsidP="00112FB7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jc w:val="center"/>
        <w:rPr>
          <w:sz w:val="28"/>
          <w:szCs w:val="28"/>
        </w:rPr>
      </w:pPr>
    </w:p>
    <w:p w14:paraId="2FDFF36E" w14:textId="77777777" w:rsidR="006D2684" w:rsidRDefault="006D2684" w:rsidP="00112FB7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                                   </w:t>
      </w:r>
      <w:proofErr w:type="spellStart"/>
      <w:r>
        <w:rPr>
          <w:sz w:val="28"/>
          <w:szCs w:val="28"/>
        </w:rPr>
        <w:t>Т.В.Аллеборн</w:t>
      </w:r>
      <w:proofErr w:type="spellEnd"/>
    </w:p>
    <w:p w14:paraId="3D8A8B7E" w14:textId="77777777" w:rsidR="00112FB7" w:rsidRPr="00B2366E" w:rsidRDefault="00112FB7" w:rsidP="00F54560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</w:r>
    </w:p>
    <w:p w14:paraId="07163406" w14:textId="77777777" w:rsidR="00112FB7" w:rsidRPr="00B2366E" w:rsidRDefault="00112FB7" w:rsidP="00112FB7">
      <w:pPr>
        <w:pStyle w:val="10"/>
        <w:shd w:val="clear" w:color="auto" w:fill="auto"/>
        <w:tabs>
          <w:tab w:val="left" w:pos="709"/>
        </w:tabs>
        <w:spacing w:before="0" w:line="276" w:lineRule="auto"/>
        <w:ind w:right="20"/>
        <w:rPr>
          <w:rStyle w:val="af3"/>
          <w:b w:val="0"/>
          <w:sz w:val="28"/>
          <w:szCs w:val="28"/>
        </w:rPr>
      </w:pPr>
    </w:p>
    <w:p w14:paraId="79D67616" w14:textId="77777777" w:rsidR="00112FB7" w:rsidRPr="00B2366E" w:rsidRDefault="00112FB7" w:rsidP="00112FB7">
      <w:pPr>
        <w:pStyle w:val="10"/>
        <w:shd w:val="clear" w:color="auto" w:fill="auto"/>
        <w:tabs>
          <w:tab w:val="left" w:pos="709"/>
        </w:tabs>
        <w:spacing w:before="0" w:line="276" w:lineRule="auto"/>
        <w:ind w:right="20"/>
        <w:rPr>
          <w:rStyle w:val="af3"/>
          <w:b w:val="0"/>
          <w:sz w:val="28"/>
          <w:szCs w:val="28"/>
        </w:rPr>
      </w:pPr>
    </w:p>
    <w:p w14:paraId="337D14C4" w14:textId="77777777" w:rsidR="005F0FF1" w:rsidRPr="00B2366E" w:rsidRDefault="005F0FF1" w:rsidP="00690C8A">
      <w:pPr>
        <w:pStyle w:val="10"/>
        <w:shd w:val="clear" w:color="auto" w:fill="auto"/>
        <w:tabs>
          <w:tab w:val="left" w:pos="709"/>
        </w:tabs>
        <w:spacing w:before="0" w:line="276" w:lineRule="auto"/>
        <w:ind w:right="20"/>
        <w:rPr>
          <w:rStyle w:val="af3"/>
          <w:b w:val="0"/>
          <w:sz w:val="28"/>
          <w:szCs w:val="28"/>
        </w:rPr>
      </w:pPr>
    </w:p>
    <w:p w14:paraId="609276E5" w14:textId="77777777" w:rsidR="00690C8A" w:rsidRPr="00B2366E" w:rsidRDefault="00690C8A" w:rsidP="00690C8A">
      <w:pPr>
        <w:pStyle w:val="10"/>
        <w:shd w:val="clear" w:color="auto" w:fill="auto"/>
        <w:tabs>
          <w:tab w:val="left" w:pos="709"/>
        </w:tabs>
        <w:spacing w:before="0" w:line="276" w:lineRule="auto"/>
        <w:ind w:right="20"/>
        <w:rPr>
          <w:rStyle w:val="af3"/>
          <w:b w:val="0"/>
          <w:sz w:val="28"/>
          <w:szCs w:val="28"/>
        </w:rPr>
      </w:pPr>
    </w:p>
    <w:p w14:paraId="6DE82B45" w14:textId="77777777" w:rsidR="0094605A" w:rsidRPr="00B2366E" w:rsidRDefault="0094605A" w:rsidP="00690C8A">
      <w:pPr>
        <w:pStyle w:val="10"/>
        <w:shd w:val="clear" w:color="auto" w:fill="auto"/>
        <w:tabs>
          <w:tab w:val="left" w:pos="709"/>
        </w:tabs>
        <w:spacing w:before="0" w:line="276" w:lineRule="auto"/>
        <w:ind w:right="20"/>
        <w:rPr>
          <w:rStyle w:val="af3"/>
          <w:b w:val="0"/>
          <w:sz w:val="28"/>
          <w:szCs w:val="28"/>
        </w:rPr>
      </w:pPr>
    </w:p>
    <w:p w14:paraId="7ED0EE79" w14:textId="77777777" w:rsidR="0094605A" w:rsidRPr="00B2366E" w:rsidRDefault="0094605A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</w:p>
    <w:sectPr w:rsidR="0094605A" w:rsidRPr="00B2366E" w:rsidSect="004C3461">
      <w:headerReference w:type="default" r:id="rId8"/>
      <w:pgSz w:w="11906" w:h="16838"/>
      <w:pgMar w:top="993" w:right="849" w:bottom="851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96A8" w14:textId="77777777" w:rsidR="005213E2" w:rsidRDefault="005213E2">
      <w:r>
        <w:separator/>
      </w:r>
    </w:p>
  </w:endnote>
  <w:endnote w:type="continuationSeparator" w:id="0">
    <w:p w14:paraId="6CF29D7C" w14:textId="77777777" w:rsidR="005213E2" w:rsidRDefault="0052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D987" w14:textId="77777777" w:rsidR="005213E2" w:rsidRDefault="005213E2">
      <w:r>
        <w:separator/>
      </w:r>
    </w:p>
  </w:footnote>
  <w:footnote w:type="continuationSeparator" w:id="0">
    <w:p w14:paraId="1394F166" w14:textId="77777777" w:rsidR="005213E2" w:rsidRDefault="0052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376" w14:textId="77777777" w:rsidR="009E2E43" w:rsidRDefault="009E2E43" w:rsidP="001A4E85">
    <w:pPr>
      <w:pStyle w:val="a3"/>
    </w:pPr>
  </w:p>
  <w:p w14:paraId="0B99D616" w14:textId="77777777" w:rsidR="009E2E43" w:rsidRDefault="009E2E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273"/>
    <w:multiLevelType w:val="hybridMultilevel"/>
    <w:tmpl w:val="6B0298A8"/>
    <w:lvl w:ilvl="0" w:tplc="E3EC5608">
      <w:start w:val="1"/>
      <w:numFmt w:val="decimal"/>
      <w:lvlText w:val="%1."/>
      <w:lvlJc w:val="left"/>
      <w:pPr>
        <w:ind w:left="19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61D58"/>
    <w:multiLevelType w:val="hybridMultilevel"/>
    <w:tmpl w:val="559C927C"/>
    <w:lvl w:ilvl="0" w:tplc="82FA10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31767E"/>
    <w:multiLevelType w:val="multilevel"/>
    <w:tmpl w:val="46C0B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81C55"/>
    <w:multiLevelType w:val="hybridMultilevel"/>
    <w:tmpl w:val="BCF82D58"/>
    <w:lvl w:ilvl="0" w:tplc="E3EC5608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942B3B"/>
    <w:multiLevelType w:val="multilevel"/>
    <w:tmpl w:val="5798E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605681"/>
    <w:multiLevelType w:val="multilevel"/>
    <w:tmpl w:val="A5D8B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CD4D69"/>
    <w:multiLevelType w:val="multilevel"/>
    <w:tmpl w:val="E64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F031E1"/>
    <w:multiLevelType w:val="hybridMultilevel"/>
    <w:tmpl w:val="8974C0B0"/>
    <w:lvl w:ilvl="0" w:tplc="B6D20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0388F"/>
    <w:multiLevelType w:val="hybridMultilevel"/>
    <w:tmpl w:val="FBF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0470"/>
    <w:multiLevelType w:val="multilevel"/>
    <w:tmpl w:val="E64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C01D97"/>
    <w:multiLevelType w:val="hybridMultilevel"/>
    <w:tmpl w:val="E5FC8D6A"/>
    <w:lvl w:ilvl="0" w:tplc="82FA10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416294"/>
    <w:multiLevelType w:val="hybridMultilevel"/>
    <w:tmpl w:val="DE48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00602"/>
    <w:multiLevelType w:val="hybridMultilevel"/>
    <w:tmpl w:val="6B32B558"/>
    <w:lvl w:ilvl="0" w:tplc="62D2AC9E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74012C89"/>
    <w:multiLevelType w:val="multilevel"/>
    <w:tmpl w:val="5A18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B156F"/>
    <w:multiLevelType w:val="hybridMultilevel"/>
    <w:tmpl w:val="08C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232D0"/>
    <w:multiLevelType w:val="multilevel"/>
    <w:tmpl w:val="0C580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8622C2"/>
    <w:multiLevelType w:val="hybridMultilevel"/>
    <w:tmpl w:val="2B84E0D8"/>
    <w:lvl w:ilvl="0" w:tplc="6CEE881C">
      <w:start w:val="1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16"/>
  </w:num>
  <w:num w:numId="6">
    <w:abstractNumId w:val="1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8F"/>
    <w:rsid w:val="00005C1A"/>
    <w:rsid w:val="00006BC6"/>
    <w:rsid w:val="00015E8A"/>
    <w:rsid w:val="000264E6"/>
    <w:rsid w:val="00027418"/>
    <w:rsid w:val="000339DE"/>
    <w:rsid w:val="00054677"/>
    <w:rsid w:val="000579AE"/>
    <w:rsid w:val="00057FE2"/>
    <w:rsid w:val="000737A1"/>
    <w:rsid w:val="000737FC"/>
    <w:rsid w:val="0008236D"/>
    <w:rsid w:val="000917B9"/>
    <w:rsid w:val="00092147"/>
    <w:rsid w:val="00092804"/>
    <w:rsid w:val="000929F3"/>
    <w:rsid w:val="000932EA"/>
    <w:rsid w:val="0009344E"/>
    <w:rsid w:val="000A77BA"/>
    <w:rsid w:val="000B5571"/>
    <w:rsid w:val="000E29D5"/>
    <w:rsid w:val="000E7765"/>
    <w:rsid w:val="000F2281"/>
    <w:rsid w:val="00103A3A"/>
    <w:rsid w:val="00110249"/>
    <w:rsid w:val="00112FB7"/>
    <w:rsid w:val="0013725E"/>
    <w:rsid w:val="00144E98"/>
    <w:rsid w:val="00147125"/>
    <w:rsid w:val="001513A6"/>
    <w:rsid w:val="00151781"/>
    <w:rsid w:val="00157903"/>
    <w:rsid w:val="0017588A"/>
    <w:rsid w:val="001800EC"/>
    <w:rsid w:val="00191935"/>
    <w:rsid w:val="00195D89"/>
    <w:rsid w:val="00197928"/>
    <w:rsid w:val="001A3E7E"/>
    <w:rsid w:val="001A4E85"/>
    <w:rsid w:val="001C5CDE"/>
    <w:rsid w:val="001D1AC3"/>
    <w:rsid w:val="001D1DC4"/>
    <w:rsid w:val="001D5A12"/>
    <w:rsid w:val="001E3635"/>
    <w:rsid w:val="00212277"/>
    <w:rsid w:val="00215F71"/>
    <w:rsid w:val="0022513A"/>
    <w:rsid w:val="00232467"/>
    <w:rsid w:val="00236A32"/>
    <w:rsid w:val="00240DA0"/>
    <w:rsid w:val="00243195"/>
    <w:rsid w:val="00250C7D"/>
    <w:rsid w:val="002513E3"/>
    <w:rsid w:val="0025645F"/>
    <w:rsid w:val="00262977"/>
    <w:rsid w:val="00264648"/>
    <w:rsid w:val="00264CAE"/>
    <w:rsid w:val="002652C1"/>
    <w:rsid w:val="00266336"/>
    <w:rsid w:val="00274171"/>
    <w:rsid w:val="00280A4D"/>
    <w:rsid w:val="00283E77"/>
    <w:rsid w:val="002875CA"/>
    <w:rsid w:val="00287F0E"/>
    <w:rsid w:val="0029428E"/>
    <w:rsid w:val="00294F20"/>
    <w:rsid w:val="002A6A4C"/>
    <w:rsid w:val="002B380B"/>
    <w:rsid w:val="002B7554"/>
    <w:rsid w:val="002B7BFA"/>
    <w:rsid w:val="002C508A"/>
    <w:rsid w:val="002C6526"/>
    <w:rsid w:val="002D64E3"/>
    <w:rsid w:val="002E32B3"/>
    <w:rsid w:val="002E75DF"/>
    <w:rsid w:val="002F7338"/>
    <w:rsid w:val="003007B3"/>
    <w:rsid w:val="00301C66"/>
    <w:rsid w:val="003035F8"/>
    <w:rsid w:val="00303C7E"/>
    <w:rsid w:val="003075C6"/>
    <w:rsid w:val="0031373C"/>
    <w:rsid w:val="00315029"/>
    <w:rsid w:val="0031609D"/>
    <w:rsid w:val="003160CB"/>
    <w:rsid w:val="00326E8A"/>
    <w:rsid w:val="00326F4F"/>
    <w:rsid w:val="003273D8"/>
    <w:rsid w:val="00332758"/>
    <w:rsid w:val="00341B3E"/>
    <w:rsid w:val="00341BD0"/>
    <w:rsid w:val="003438F6"/>
    <w:rsid w:val="003606DE"/>
    <w:rsid w:val="00361948"/>
    <w:rsid w:val="003631D1"/>
    <w:rsid w:val="00374368"/>
    <w:rsid w:val="00383EC7"/>
    <w:rsid w:val="00391F69"/>
    <w:rsid w:val="003950D6"/>
    <w:rsid w:val="0039718D"/>
    <w:rsid w:val="003A6216"/>
    <w:rsid w:val="003B0642"/>
    <w:rsid w:val="003B3CDC"/>
    <w:rsid w:val="003C340C"/>
    <w:rsid w:val="003D4E5A"/>
    <w:rsid w:val="003E3598"/>
    <w:rsid w:val="003E51E9"/>
    <w:rsid w:val="003E5FAB"/>
    <w:rsid w:val="003F3A76"/>
    <w:rsid w:val="00404FF0"/>
    <w:rsid w:val="00405DDB"/>
    <w:rsid w:val="00427673"/>
    <w:rsid w:val="00430B40"/>
    <w:rsid w:val="004374AA"/>
    <w:rsid w:val="00445C2B"/>
    <w:rsid w:val="00446614"/>
    <w:rsid w:val="00452480"/>
    <w:rsid w:val="00455186"/>
    <w:rsid w:val="00466D82"/>
    <w:rsid w:val="00473043"/>
    <w:rsid w:val="00477AD4"/>
    <w:rsid w:val="0048273C"/>
    <w:rsid w:val="00485CF3"/>
    <w:rsid w:val="00485E6D"/>
    <w:rsid w:val="00495D61"/>
    <w:rsid w:val="004A4A6D"/>
    <w:rsid w:val="004B7F3D"/>
    <w:rsid w:val="004C076B"/>
    <w:rsid w:val="004C3461"/>
    <w:rsid w:val="004F6A33"/>
    <w:rsid w:val="004F7A4D"/>
    <w:rsid w:val="00502914"/>
    <w:rsid w:val="00502CAB"/>
    <w:rsid w:val="00506D32"/>
    <w:rsid w:val="0051242B"/>
    <w:rsid w:val="0051461D"/>
    <w:rsid w:val="005213E2"/>
    <w:rsid w:val="00525415"/>
    <w:rsid w:val="00532B26"/>
    <w:rsid w:val="00565EC1"/>
    <w:rsid w:val="00567416"/>
    <w:rsid w:val="00572460"/>
    <w:rsid w:val="00574E4A"/>
    <w:rsid w:val="00584A61"/>
    <w:rsid w:val="00585E1A"/>
    <w:rsid w:val="00591639"/>
    <w:rsid w:val="0059405E"/>
    <w:rsid w:val="005A198F"/>
    <w:rsid w:val="005B160E"/>
    <w:rsid w:val="005B323B"/>
    <w:rsid w:val="005B6053"/>
    <w:rsid w:val="005C1223"/>
    <w:rsid w:val="005C3F86"/>
    <w:rsid w:val="005D17DC"/>
    <w:rsid w:val="005E5E93"/>
    <w:rsid w:val="005F0FF1"/>
    <w:rsid w:val="005F239D"/>
    <w:rsid w:val="00605DBA"/>
    <w:rsid w:val="0061046F"/>
    <w:rsid w:val="00626116"/>
    <w:rsid w:val="006427BB"/>
    <w:rsid w:val="00655E4C"/>
    <w:rsid w:val="00664DF0"/>
    <w:rsid w:val="00672738"/>
    <w:rsid w:val="00680ED8"/>
    <w:rsid w:val="00686CB3"/>
    <w:rsid w:val="006874EE"/>
    <w:rsid w:val="006879A6"/>
    <w:rsid w:val="00690C8A"/>
    <w:rsid w:val="006921F3"/>
    <w:rsid w:val="006B2C65"/>
    <w:rsid w:val="006D2684"/>
    <w:rsid w:val="006E13F3"/>
    <w:rsid w:val="006E189A"/>
    <w:rsid w:val="006F0435"/>
    <w:rsid w:val="006F3CDD"/>
    <w:rsid w:val="00702AB1"/>
    <w:rsid w:val="00711ED4"/>
    <w:rsid w:val="007121B0"/>
    <w:rsid w:val="00715EC2"/>
    <w:rsid w:val="007251BB"/>
    <w:rsid w:val="00725D6C"/>
    <w:rsid w:val="00726BF8"/>
    <w:rsid w:val="00735D75"/>
    <w:rsid w:val="007373A1"/>
    <w:rsid w:val="00754904"/>
    <w:rsid w:val="00754CEC"/>
    <w:rsid w:val="00756055"/>
    <w:rsid w:val="00761BC0"/>
    <w:rsid w:val="00766F45"/>
    <w:rsid w:val="007711F1"/>
    <w:rsid w:val="00775039"/>
    <w:rsid w:val="00785778"/>
    <w:rsid w:val="007A7B77"/>
    <w:rsid w:val="007B039F"/>
    <w:rsid w:val="007B6185"/>
    <w:rsid w:val="007C32AF"/>
    <w:rsid w:val="007D1C90"/>
    <w:rsid w:val="007D448F"/>
    <w:rsid w:val="007F54B5"/>
    <w:rsid w:val="00803D51"/>
    <w:rsid w:val="008043CB"/>
    <w:rsid w:val="00815346"/>
    <w:rsid w:val="00816EB0"/>
    <w:rsid w:val="00824BCC"/>
    <w:rsid w:val="00831707"/>
    <w:rsid w:val="00835984"/>
    <w:rsid w:val="00852DE0"/>
    <w:rsid w:val="008721E2"/>
    <w:rsid w:val="00884402"/>
    <w:rsid w:val="008B02F4"/>
    <w:rsid w:val="008D06E4"/>
    <w:rsid w:val="008D0C93"/>
    <w:rsid w:val="008D3015"/>
    <w:rsid w:val="008D6BB5"/>
    <w:rsid w:val="008E3C70"/>
    <w:rsid w:val="008E4428"/>
    <w:rsid w:val="008E65D7"/>
    <w:rsid w:val="008F2F4E"/>
    <w:rsid w:val="008F760F"/>
    <w:rsid w:val="00911E28"/>
    <w:rsid w:val="009126DA"/>
    <w:rsid w:val="00912E06"/>
    <w:rsid w:val="00916563"/>
    <w:rsid w:val="009173DD"/>
    <w:rsid w:val="00920989"/>
    <w:rsid w:val="009215ED"/>
    <w:rsid w:val="00926796"/>
    <w:rsid w:val="00937134"/>
    <w:rsid w:val="0094126D"/>
    <w:rsid w:val="0094605A"/>
    <w:rsid w:val="00953745"/>
    <w:rsid w:val="009575CE"/>
    <w:rsid w:val="009654C5"/>
    <w:rsid w:val="00966234"/>
    <w:rsid w:val="0097245F"/>
    <w:rsid w:val="00972DDB"/>
    <w:rsid w:val="009767EF"/>
    <w:rsid w:val="00982832"/>
    <w:rsid w:val="009861C5"/>
    <w:rsid w:val="009A22C7"/>
    <w:rsid w:val="009A7A19"/>
    <w:rsid w:val="009B4736"/>
    <w:rsid w:val="009B4FFB"/>
    <w:rsid w:val="009C1F60"/>
    <w:rsid w:val="009E2E43"/>
    <w:rsid w:val="009F74C2"/>
    <w:rsid w:val="00A03C1A"/>
    <w:rsid w:val="00A07D53"/>
    <w:rsid w:val="00A27E47"/>
    <w:rsid w:val="00A36676"/>
    <w:rsid w:val="00A36AAD"/>
    <w:rsid w:val="00A40853"/>
    <w:rsid w:val="00A43EA4"/>
    <w:rsid w:val="00A50078"/>
    <w:rsid w:val="00A50617"/>
    <w:rsid w:val="00A5107F"/>
    <w:rsid w:val="00A6106F"/>
    <w:rsid w:val="00A63DAC"/>
    <w:rsid w:val="00A73368"/>
    <w:rsid w:val="00A73F5E"/>
    <w:rsid w:val="00A85A02"/>
    <w:rsid w:val="00A87C9C"/>
    <w:rsid w:val="00A93E0D"/>
    <w:rsid w:val="00AA01DB"/>
    <w:rsid w:val="00AA2B3C"/>
    <w:rsid w:val="00AA3283"/>
    <w:rsid w:val="00AA5DC7"/>
    <w:rsid w:val="00AC1288"/>
    <w:rsid w:val="00AC5709"/>
    <w:rsid w:val="00AE194C"/>
    <w:rsid w:val="00AE496D"/>
    <w:rsid w:val="00AF5886"/>
    <w:rsid w:val="00AF6C90"/>
    <w:rsid w:val="00B056C3"/>
    <w:rsid w:val="00B06D3B"/>
    <w:rsid w:val="00B103F2"/>
    <w:rsid w:val="00B2365C"/>
    <w:rsid w:val="00B2366E"/>
    <w:rsid w:val="00B35A97"/>
    <w:rsid w:val="00B36007"/>
    <w:rsid w:val="00B377FC"/>
    <w:rsid w:val="00B46CB5"/>
    <w:rsid w:val="00B53EA6"/>
    <w:rsid w:val="00B67F07"/>
    <w:rsid w:val="00B723B2"/>
    <w:rsid w:val="00B8174B"/>
    <w:rsid w:val="00B82FAF"/>
    <w:rsid w:val="00B853E2"/>
    <w:rsid w:val="00B91A25"/>
    <w:rsid w:val="00B96DBA"/>
    <w:rsid w:val="00BA47B0"/>
    <w:rsid w:val="00BB2FB1"/>
    <w:rsid w:val="00BC61B8"/>
    <w:rsid w:val="00BC7753"/>
    <w:rsid w:val="00BD1D1A"/>
    <w:rsid w:val="00BD4FC1"/>
    <w:rsid w:val="00BE1FF1"/>
    <w:rsid w:val="00BE6AAB"/>
    <w:rsid w:val="00BE7FB5"/>
    <w:rsid w:val="00BF4744"/>
    <w:rsid w:val="00C045A8"/>
    <w:rsid w:val="00C07FF2"/>
    <w:rsid w:val="00C1150B"/>
    <w:rsid w:val="00C12B39"/>
    <w:rsid w:val="00C20CF5"/>
    <w:rsid w:val="00C265C4"/>
    <w:rsid w:val="00C26C65"/>
    <w:rsid w:val="00C45BBE"/>
    <w:rsid w:val="00C508F3"/>
    <w:rsid w:val="00C54867"/>
    <w:rsid w:val="00C61522"/>
    <w:rsid w:val="00C648FD"/>
    <w:rsid w:val="00C85569"/>
    <w:rsid w:val="00CA4E55"/>
    <w:rsid w:val="00CB09E7"/>
    <w:rsid w:val="00CB3D7B"/>
    <w:rsid w:val="00CB71D7"/>
    <w:rsid w:val="00CC1860"/>
    <w:rsid w:val="00CC1BF7"/>
    <w:rsid w:val="00CD1EAF"/>
    <w:rsid w:val="00CD4C86"/>
    <w:rsid w:val="00CE0DAE"/>
    <w:rsid w:val="00CE124E"/>
    <w:rsid w:val="00CE5E48"/>
    <w:rsid w:val="00CE7623"/>
    <w:rsid w:val="00CF09EB"/>
    <w:rsid w:val="00CF0EED"/>
    <w:rsid w:val="00CF5496"/>
    <w:rsid w:val="00CF6E02"/>
    <w:rsid w:val="00D007B6"/>
    <w:rsid w:val="00D066EF"/>
    <w:rsid w:val="00D23373"/>
    <w:rsid w:val="00D312AE"/>
    <w:rsid w:val="00D45264"/>
    <w:rsid w:val="00D516E6"/>
    <w:rsid w:val="00D56ABF"/>
    <w:rsid w:val="00D72FB0"/>
    <w:rsid w:val="00D73928"/>
    <w:rsid w:val="00D77B15"/>
    <w:rsid w:val="00DA11D4"/>
    <w:rsid w:val="00DA5E3F"/>
    <w:rsid w:val="00DA608C"/>
    <w:rsid w:val="00DB1DA5"/>
    <w:rsid w:val="00DB3F1D"/>
    <w:rsid w:val="00DB7955"/>
    <w:rsid w:val="00DC7265"/>
    <w:rsid w:val="00DD0590"/>
    <w:rsid w:val="00DD654A"/>
    <w:rsid w:val="00DD7E28"/>
    <w:rsid w:val="00DE4362"/>
    <w:rsid w:val="00DE617B"/>
    <w:rsid w:val="00DE7305"/>
    <w:rsid w:val="00DF012F"/>
    <w:rsid w:val="00DF269B"/>
    <w:rsid w:val="00E03C4C"/>
    <w:rsid w:val="00E06F49"/>
    <w:rsid w:val="00E178DC"/>
    <w:rsid w:val="00E253BF"/>
    <w:rsid w:val="00E3436F"/>
    <w:rsid w:val="00E35644"/>
    <w:rsid w:val="00E40E17"/>
    <w:rsid w:val="00E54B1F"/>
    <w:rsid w:val="00E5675C"/>
    <w:rsid w:val="00E641A5"/>
    <w:rsid w:val="00E7217B"/>
    <w:rsid w:val="00E72550"/>
    <w:rsid w:val="00E75329"/>
    <w:rsid w:val="00E76301"/>
    <w:rsid w:val="00E84E08"/>
    <w:rsid w:val="00E93413"/>
    <w:rsid w:val="00EA64D2"/>
    <w:rsid w:val="00EB3632"/>
    <w:rsid w:val="00EB3F8B"/>
    <w:rsid w:val="00EC237F"/>
    <w:rsid w:val="00EC6E2C"/>
    <w:rsid w:val="00ED1E04"/>
    <w:rsid w:val="00ED4843"/>
    <w:rsid w:val="00EF2B30"/>
    <w:rsid w:val="00EF365B"/>
    <w:rsid w:val="00EF7C61"/>
    <w:rsid w:val="00F044F3"/>
    <w:rsid w:val="00F05EF0"/>
    <w:rsid w:val="00F13039"/>
    <w:rsid w:val="00F130A2"/>
    <w:rsid w:val="00F2170B"/>
    <w:rsid w:val="00F2217B"/>
    <w:rsid w:val="00F268B7"/>
    <w:rsid w:val="00F33428"/>
    <w:rsid w:val="00F417FA"/>
    <w:rsid w:val="00F42DA6"/>
    <w:rsid w:val="00F43FF9"/>
    <w:rsid w:val="00F4556C"/>
    <w:rsid w:val="00F5363A"/>
    <w:rsid w:val="00F54560"/>
    <w:rsid w:val="00F640A3"/>
    <w:rsid w:val="00F764AD"/>
    <w:rsid w:val="00F844C7"/>
    <w:rsid w:val="00F9232E"/>
    <w:rsid w:val="00F92871"/>
    <w:rsid w:val="00F96326"/>
    <w:rsid w:val="00FA5030"/>
    <w:rsid w:val="00FA6E5D"/>
    <w:rsid w:val="00FC26AF"/>
    <w:rsid w:val="00FC60AF"/>
    <w:rsid w:val="00FD5F0E"/>
    <w:rsid w:val="00FD74CC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31C45"/>
  <w15:docId w15:val="{7E6481AA-78A6-4381-84C0-8608EDDD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5DC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7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9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rsid w:val="005A19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5A1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572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2460"/>
  </w:style>
  <w:style w:type="character" w:customStyle="1" w:styleId="a4">
    <w:name w:val="Верхний колонтитул Знак"/>
    <w:basedOn w:val="a0"/>
    <w:link w:val="a3"/>
    <w:uiPriority w:val="99"/>
    <w:rsid w:val="00572460"/>
  </w:style>
  <w:style w:type="table" w:styleId="ab">
    <w:name w:val="Table Grid"/>
    <w:basedOn w:val="a1"/>
    <w:uiPriority w:val="39"/>
    <w:rsid w:val="00B8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FC60AF"/>
  </w:style>
  <w:style w:type="character" w:customStyle="1" w:styleId="ad">
    <w:name w:val="Текст сноски Знак"/>
    <w:basedOn w:val="a0"/>
    <w:link w:val="ac"/>
    <w:semiHidden/>
    <w:rsid w:val="00FC60AF"/>
  </w:style>
  <w:style w:type="character" w:styleId="ae">
    <w:name w:val="footnote reference"/>
    <w:basedOn w:val="a0"/>
    <w:semiHidden/>
    <w:unhideWhenUsed/>
    <w:rsid w:val="00FC60AF"/>
    <w:rPr>
      <w:vertAlign w:val="superscript"/>
    </w:rPr>
  </w:style>
  <w:style w:type="paragraph" w:customStyle="1" w:styleId="af">
    <w:name w:val="Базовый"/>
    <w:rsid w:val="00E7532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6921F3"/>
    <w:pPr>
      <w:overflowPunct/>
      <w:autoSpaceDE/>
      <w:autoSpaceDN/>
      <w:adjustRightInd/>
      <w:jc w:val="both"/>
      <w:textAlignment w:val="auto"/>
    </w:pPr>
    <w:rPr>
      <w:sz w:val="32"/>
    </w:rPr>
  </w:style>
  <w:style w:type="character" w:customStyle="1" w:styleId="af1">
    <w:name w:val="Основной текст Знак"/>
    <w:basedOn w:val="a0"/>
    <w:link w:val="af0"/>
    <w:rsid w:val="006921F3"/>
    <w:rPr>
      <w:sz w:val="32"/>
    </w:rPr>
  </w:style>
  <w:style w:type="character" w:styleId="af2">
    <w:name w:val="Emphasis"/>
    <w:basedOn w:val="a0"/>
    <w:uiPriority w:val="20"/>
    <w:qFormat/>
    <w:rsid w:val="002B7554"/>
    <w:rPr>
      <w:i/>
      <w:iCs/>
    </w:rPr>
  </w:style>
  <w:style w:type="character" w:styleId="af3">
    <w:name w:val="Strong"/>
    <w:basedOn w:val="a0"/>
    <w:uiPriority w:val="22"/>
    <w:qFormat/>
    <w:rsid w:val="00DA608C"/>
    <w:rPr>
      <w:b/>
      <w:bCs/>
    </w:rPr>
  </w:style>
  <w:style w:type="character" w:customStyle="1" w:styleId="af4">
    <w:name w:val="Гипертекстовая ссылка"/>
    <w:basedOn w:val="a0"/>
    <w:uiPriority w:val="99"/>
    <w:rsid w:val="003438F6"/>
    <w:rPr>
      <w:color w:val="106BBE"/>
    </w:rPr>
  </w:style>
  <w:style w:type="character" w:customStyle="1" w:styleId="af5">
    <w:name w:val="Основной текст_"/>
    <w:basedOn w:val="a0"/>
    <w:link w:val="10"/>
    <w:rsid w:val="006F3CDD"/>
    <w:rPr>
      <w:spacing w:val="-2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3CDD"/>
    <w:pPr>
      <w:widowControl w:val="0"/>
      <w:shd w:val="clear" w:color="auto" w:fill="FFFFFF"/>
      <w:overflowPunct/>
      <w:autoSpaceDE/>
      <w:autoSpaceDN/>
      <w:adjustRightInd/>
      <w:spacing w:before="360" w:line="259" w:lineRule="exact"/>
      <w:jc w:val="both"/>
      <w:textAlignment w:val="auto"/>
    </w:pPr>
    <w:rPr>
      <w:spacing w:val="-2"/>
      <w:sz w:val="21"/>
      <w:szCs w:val="21"/>
    </w:rPr>
  </w:style>
  <w:style w:type="paragraph" w:styleId="af6">
    <w:name w:val="Title"/>
    <w:basedOn w:val="a"/>
    <w:next w:val="a"/>
    <w:link w:val="af7"/>
    <w:qFormat/>
    <w:rsid w:val="006F3C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6F3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Book Title"/>
    <w:basedOn w:val="a0"/>
    <w:uiPriority w:val="33"/>
    <w:qFormat/>
    <w:rsid w:val="009E2E43"/>
    <w:rPr>
      <w:b/>
      <w:bCs/>
      <w:smallCaps/>
      <w:spacing w:val="5"/>
    </w:rPr>
  </w:style>
  <w:style w:type="character" w:customStyle="1" w:styleId="af9">
    <w:name w:val="Цветовое выделение"/>
    <w:uiPriority w:val="99"/>
    <w:rsid w:val="006E13F3"/>
    <w:rPr>
      <w:b/>
      <w:bCs/>
      <w:color w:val="26282F"/>
    </w:rPr>
  </w:style>
  <w:style w:type="character" w:customStyle="1" w:styleId="FontStyle11">
    <w:name w:val="Font Style11"/>
    <w:rsid w:val="0094605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4605A"/>
    <w:pPr>
      <w:widowControl w:val="0"/>
      <w:suppressAutoHyphens/>
      <w:overflowPunct/>
      <w:autoSpaceDN/>
      <w:adjustRightInd/>
      <w:spacing w:line="338" w:lineRule="exact"/>
      <w:ind w:firstLine="691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452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5248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1840-BAD9-4C87-9892-DB440669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17</Template>
  <TotalTime>1</TotalTime>
  <Pages>9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</dc:creator>
  <cp:lastModifiedBy>Галина Александровна Литвиненко</cp:lastModifiedBy>
  <cp:revision>2</cp:revision>
  <cp:lastPrinted>2021-11-23T06:30:00Z</cp:lastPrinted>
  <dcterms:created xsi:type="dcterms:W3CDTF">2022-09-27T09:55:00Z</dcterms:created>
  <dcterms:modified xsi:type="dcterms:W3CDTF">2022-09-27T09:55:00Z</dcterms:modified>
</cp:coreProperties>
</file>